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74E04" w14:textId="299F1DEA" w:rsidR="008F5EC5" w:rsidRPr="006508A7" w:rsidRDefault="00A10158" w:rsidP="00A10158">
      <w:pPr>
        <w:jc w:val="center"/>
        <w:rPr>
          <w:sz w:val="40"/>
          <w:szCs w:val="40"/>
        </w:rPr>
      </w:pPr>
      <w:r>
        <w:rPr>
          <w:rFonts w:cstheme="minorHAnsi"/>
          <w:sz w:val="40"/>
          <w:szCs w:val="40"/>
        </w:rPr>
        <w:t>©</w:t>
      </w:r>
      <w:r w:rsidR="00250456" w:rsidRPr="00250456">
        <w:t xml:space="preserve"> </w:t>
      </w:r>
      <w:hyperlink r:id="rId6" w:history="1">
        <w:r w:rsidR="006508A7" w:rsidRPr="006508A7">
          <w:rPr>
            <w:rStyle w:val="a3"/>
            <w:sz w:val="44"/>
            <w:szCs w:val="44"/>
            <w:lang w:val="en-US"/>
          </w:rPr>
          <w:t>Rozetka</w:t>
        </w:r>
        <w:r w:rsidR="006508A7" w:rsidRPr="006508A7">
          <w:rPr>
            <w:rStyle w:val="a3"/>
            <w:sz w:val="44"/>
            <w:szCs w:val="44"/>
          </w:rPr>
          <w:t>.</w:t>
        </w:r>
        <w:r w:rsidR="006508A7" w:rsidRPr="006508A7">
          <w:rPr>
            <w:rStyle w:val="a3"/>
            <w:sz w:val="44"/>
            <w:szCs w:val="44"/>
            <w:lang w:val="en-US"/>
          </w:rPr>
          <w:t>com</w:t>
        </w:r>
      </w:hyperlink>
    </w:p>
    <w:p w14:paraId="1DA9358B" w14:textId="77777777" w:rsidR="00A10158" w:rsidRPr="00194055" w:rsidRDefault="00A10158" w:rsidP="00A10158">
      <w:pPr>
        <w:jc w:val="center"/>
        <w:rPr>
          <w:sz w:val="96"/>
          <w:szCs w:val="96"/>
          <w:lang w:val="en-US"/>
        </w:rPr>
      </w:pPr>
      <w:r w:rsidRPr="00194055">
        <w:rPr>
          <w:sz w:val="96"/>
          <w:szCs w:val="96"/>
          <w:lang w:val="en-US"/>
        </w:rPr>
        <w:t>Test plan</w:t>
      </w:r>
    </w:p>
    <w:p w14:paraId="7F77E717" w14:textId="6085DF79" w:rsidR="00A10158" w:rsidRPr="00194055" w:rsidRDefault="006508A7" w:rsidP="00A10158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Rozetka/technic for kitchen</w:t>
      </w:r>
    </w:p>
    <w:p w14:paraId="69D7D5DC" w14:textId="77777777" w:rsidR="006508A7" w:rsidRDefault="006508A7" w:rsidP="00D10B9C">
      <w:pPr>
        <w:rPr>
          <w:sz w:val="28"/>
          <w:szCs w:val="28"/>
          <w:lang w:val="en-US"/>
        </w:rPr>
      </w:pPr>
    </w:p>
    <w:p w14:paraId="5E839254" w14:textId="77777777" w:rsidR="00515F9B" w:rsidRDefault="00D10B9C" w:rsidP="00D10B9C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 xml:space="preserve">Product: </w:t>
      </w:r>
      <w:r w:rsidR="00515F9B">
        <w:rPr>
          <w:sz w:val="28"/>
          <w:szCs w:val="28"/>
          <w:lang w:val="en-US"/>
        </w:rPr>
        <w:t>Rozetka/technic for kitchen</w:t>
      </w:r>
    </w:p>
    <w:p w14:paraId="646BBC44" w14:textId="605F8D79" w:rsidR="00D10B9C" w:rsidRDefault="00515F9B" w:rsidP="00D10B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or</w:t>
      </w:r>
      <w:r w:rsidR="00D10B9C" w:rsidRPr="00194055">
        <w:rPr>
          <w:sz w:val="28"/>
          <w:szCs w:val="28"/>
          <w:lang w:val="en-US"/>
        </w:rPr>
        <w:t>: Hennadii Prokopenko</w:t>
      </w:r>
    </w:p>
    <w:p w14:paraId="25896BCF" w14:textId="77777777" w:rsidR="00657BCC" w:rsidRDefault="00657BCC" w:rsidP="00657B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rovals: Kiril Katasonov</w:t>
      </w:r>
    </w:p>
    <w:p w14:paraId="4CC3492D" w14:textId="77777777" w:rsidR="00657BCC" w:rsidRPr="00194055" w:rsidRDefault="00657BCC" w:rsidP="00D10B9C">
      <w:pPr>
        <w:rPr>
          <w:sz w:val="28"/>
          <w:szCs w:val="28"/>
          <w:lang w:val="en-US"/>
        </w:rPr>
      </w:pPr>
      <w:bookmarkStart w:id="0" w:name="_GoBack"/>
      <w:bookmarkEnd w:id="0"/>
    </w:p>
    <w:p w14:paraId="01C1F9D7" w14:textId="099A6BAD" w:rsidR="00D10B9C" w:rsidRPr="00194055" w:rsidRDefault="00D10B9C" w:rsidP="00D10B9C">
      <w:pPr>
        <w:rPr>
          <w:sz w:val="28"/>
          <w:szCs w:val="28"/>
          <w:lang w:val="en-US"/>
        </w:rPr>
      </w:pPr>
    </w:p>
    <w:p w14:paraId="042172AB" w14:textId="1238B1AD" w:rsidR="00D10B9C" w:rsidRPr="00194055" w:rsidRDefault="00D10B9C" w:rsidP="00D10B9C">
      <w:pPr>
        <w:rPr>
          <w:sz w:val="28"/>
          <w:szCs w:val="28"/>
          <w:lang w:val="en-US"/>
        </w:rPr>
      </w:pPr>
    </w:p>
    <w:p w14:paraId="240500D6" w14:textId="70F5064E" w:rsidR="00D10B9C" w:rsidRPr="00194055" w:rsidRDefault="00D10B9C" w:rsidP="00D10B9C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Version 1.0</w:t>
      </w:r>
    </w:p>
    <w:p w14:paraId="02FFDC68" w14:textId="23967D28" w:rsidR="00D10B9C" w:rsidRPr="00194055" w:rsidRDefault="00D10B9C" w:rsidP="00D10B9C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 xml:space="preserve">Create: </w:t>
      </w:r>
      <w:r w:rsidR="00515F9B">
        <w:rPr>
          <w:sz w:val="28"/>
          <w:szCs w:val="28"/>
          <w:lang w:val="en-US"/>
        </w:rPr>
        <w:t>31</w:t>
      </w:r>
      <w:r w:rsidRPr="00194055">
        <w:rPr>
          <w:sz w:val="28"/>
          <w:szCs w:val="28"/>
          <w:lang w:val="en-US"/>
        </w:rPr>
        <w:t>/01/2023</w:t>
      </w:r>
    </w:p>
    <w:p w14:paraId="52A3ED38" w14:textId="0DDB3C6F" w:rsidR="00D10B9C" w:rsidRPr="00194055" w:rsidRDefault="00D10B9C" w:rsidP="00D10B9C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Status: Draft</w:t>
      </w:r>
    </w:p>
    <w:p w14:paraId="0409A534" w14:textId="1F08EB01" w:rsidR="00B32F91" w:rsidRDefault="00B32F91" w:rsidP="00B32F91">
      <w:pPr>
        <w:rPr>
          <w:sz w:val="52"/>
          <w:szCs w:val="52"/>
          <w:lang w:val="en-US"/>
        </w:rPr>
      </w:pPr>
    </w:p>
    <w:p w14:paraId="342C3997" w14:textId="1FAA207D" w:rsidR="00B32F91" w:rsidRDefault="00B32F91" w:rsidP="00B32F91">
      <w:pPr>
        <w:rPr>
          <w:sz w:val="52"/>
          <w:szCs w:val="52"/>
          <w:lang w:val="en-US"/>
        </w:rPr>
      </w:pPr>
    </w:p>
    <w:p w14:paraId="5CAD0B96" w14:textId="77777777" w:rsidR="00B32F91" w:rsidRDefault="00B32F91" w:rsidP="00B32F91">
      <w:pPr>
        <w:rPr>
          <w:sz w:val="52"/>
          <w:szCs w:val="52"/>
          <w:lang w:val="en-US"/>
        </w:rPr>
      </w:pPr>
    </w:p>
    <w:p w14:paraId="287E1D03" w14:textId="7F1C843A" w:rsidR="00B32F91" w:rsidRPr="00194055" w:rsidRDefault="00B32F91" w:rsidP="00B32F91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1. INTRODUCTION</w:t>
      </w:r>
    </w:p>
    <w:p w14:paraId="488B83D6" w14:textId="19C4012A" w:rsidR="00F97EF5" w:rsidRPr="00194055" w:rsidRDefault="00F97EF5" w:rsidP="00B32F91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1.1 Project Overview</w:t>
      </w:r>
    </w:p>
    <w:p w14:paraId="3EAEABEE" w14:textId="7168FDAC" w:rsidR="00F97EF5" w:rsidRPr="00515F9B" w:rsidRDefault="00515F9B" w:rsidP="00F97EF5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515F9B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>Rozetka</w:t>
      </w:r>
      <w:r w:rsidRPr="00515F9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is an online store for household appliances and other goods</w:t>
      </w:r>
      <w:r w:rsidR="002016F2" w:rsidRPr="00515F9B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</w:p>
    <w:p w14:paraId="56107163" w14:textId="7062C3B1" w:rsidR="00F97EF5" w:rsidRPr="00194055" w:rsidRDefault="00F97EF5" w:rsidP="00B32F91">
      <w:pPr>
        <w:rPr>
          <w:b/>
          <w:bCs/>
          <w:sz w:val="28"/>
          <w:szCs w:val="28"/>
          <w:lang w:val="en-US"/>
        </w:rPr>
      </w:pPr>
    </w:p>
    <w:p w14:paraId="17FA611A" w14:textId="3AA7CDA9" w:rsidR="00F97EF5" w:rsidRPr="00194055" w:rsidRDefault="00F97EF5" w:rsidP="00B32F91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1.2 Initial data</w:t>
      </w:r>
    </w:p>
    <w:p w14:paraId="1FB5876A" w14:textId="3E7AADA3" w:rsidR="00095A6F" w:rsidRPr="00194055" w:rsidRDefault="00E36285" w:rsidP="00095A6F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1.2.1 Main functionality</w:t>
      </w:r>
      <w:r w:rsidR="00095A6F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:</w:t>
      </w:r>
    </w:p>
    <w:p w14:paraId="24E7043F" w14:textId="5A4217A7" w:rsidR="00B5445D" w:rsidRDefault="00B5445D" w:rsidP="00095A6F">
      <w:pPr>
        <w:pStyle w:val="HTML"/>
        <w:numPr>
          <w:ilvl w:val="0"/>
          <w:numId w:val="5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ccount registration;</w:t>
      </w:r>
    </w:p>
    <w:p w14:paraId="60D49713" w14:textId="74B37D9E" w:rsidR="00095A6F" w:rsidRPr="00194055" w:rsidRDefault="0070207D" w:rsidP="00095A6F">
      <w:pPr>
        <w:pStyle w:val="HTML"/>
        <w:numPr>
          <w:ilvl w:val="0"/>
          <w:numId w:val="5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Buy</w:t>
      </w:r>
      <w:r w:rsidR="00095A6F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;</w:t>
      </w:r>
    </w:p>
    <w:p w14:paraId="089003B6" w14:textId="156F735F" w:rsidR="00095A6F" w:rsidRPr="00194055" w:rsidRDefault="0070207D" w:rsidP="00095A6F">
      <w:pPr>
        <w:pStyle w:val="HTML"/>
        <w:numPr>
          <w:ilvl w:val="0"/>
          <w:numId w:val="5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Buy on credit</w:t>
      </w:r>
      <w:r w:rsidR="00095A6F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;</w:t>
      </w:r>
    </w:p>
    <w:p w14:paraId="35FF47D9" w14:textId="16AA901E" w:rsidR="00095A6F" w:rsidRPr="00194055" w:rsidRDefault="0070207D" w:rsidP="00095A6F">
      <w:pPr>
        <w:pStyle w:val="HTML"/>
        <w:numPr>
          <w:ilvl w:val="0"/>
          <w:numId w:val="5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dd to Favor</w:t>
      </w:r>
      <w:r w:rsidR="00B5445D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tes</w:t>
      </w:r>
      <w:r w:rsidR="00095A6F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;</w:t>
      </w:r>
    </w:p>
    <w:p w14:paraId="5A652F09" w14:textId="442DBA45" w:rsidR="00095A6F" w:rsidRPr="00194055" w:rsidRDefault="00BF6D4C" w:rsidP="00095A6F">
      <w:pPr>
        <w:pStyle w:val="HTML"/>
        <w:numPr>
          <w:ilvl w:val="0"/>
          <w:numId w:val="5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lacing an order (entering contact details</w:t>
      </w:r>
      <w:r w:rsidR="00095A6F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;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delivery; payment)</w:t>
      </w:r>
    </w:p>
    <w:p w14:paraId="771832BD" w14:textId="77777777" w:rsidR="00BF6D4C" w:rsidRDefault="00BF6D4C" w:rsidP="00B32F91">
      <w:pPr>
        <w:rPr>
          <w:sz w:val="28"/>
          <w:szCs w:val="28"/>
          <w:lang w:val="en-US"/>
        </w:rPr>
      </w:pPr>
    </w:p>
    <w:p w14:paraId="64C14999" w14:textId="34B820BE" w:rsidR="006D0531" w:rsidRDefault="00BF6D4C" w:rsidP="00B32F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2.2 Functional part</w:t>
      </w:r>
      <w:r w:rsidR="006D0531" w:rsidRPr="006D0531">
        <w:rPr>
          <w:sz w:val="28"/>
          <w:szCs w:val="28"/>
          <w:lang w:val="en-US"/>
        </w:rPr>
        <w:t>:</w:t>
      </w:r>
    </w:p>
    <w:p w14:paraId="5A81793F" w14:textId="5B2013E3" w:rsidR="006D0531" w:rsidRDefault="00E649A6" w:rsidP="006D0531">
      <w:pPr>
        <w:pStyle w:val="a5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</w:t>
      </w:r>
      <w:r w:rsidR="006D0531">
        <w:rPr>
          <w:sz w:val="28"/>
          <w:szCs w:val="28"/>
          <w:lang w:val="en-US"/>
        </w:rPr>
        <w:t>;</w:t>
      </w:r>
    </w:p>
    <w:p w14:paraId="76593428" w14:textId="33963045" w:rsidR="006D0531" w:rsidRDefault="00E649A6" w:rsidP="006D0531">
      <w:pPr>
        <w:pStyle w:val="a5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ters</w:t>
      </w:r>
      <w:r w:rsidR="006D0531">
        <w:rPr>
          <w:sz w:val="28"/>
          <w:szCs w:val="28"/>
          <w:lang w:val="en-US"/>
        </w:rPr>
        <w:t>;</w:t>
      </w:r>
    </w:p>
    <w:p w14:paraId="5073F4AB" w14:textId="2BE30BF4" w:rsidR="006D0531" w:rsidRDefault="00E649A6" w:rsidP="006D0531">
      <w:pPr>
        <w:pStyle w:val="a5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ge (min/max)</w:t>
      </w:r>
      <w:r w:rsidR="006D0531">
        <w:rPr>
          <w:sz w:val="28"/>
          <w:szCs w:val="28"/>
          <w:lang w:val="en-US"/>
        </w:rPr>
        <w:t>;</w:t>
      </w:r>
    </w:p>
    <w:p w14:paraId="413D67E6" w14:textId="5EEF0242" w:rsidR="00E649A6" w:rsidRDefault="00E649A6" w:rsidP="006D0531">
      <w:pPr>
        <w:pStyle w:val="a5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to Favorites (add-remove);</w:t>
      </w:r>
    </w:p>
    <w:p w14:paraId="2954D889" w14:textId="30D95BF8" w:rsidR="00FA260E" w:rsidRDefault="00E649A6" w:rsidP="006D0531">
      <w:pPr>
        <w:pStyle w:val="a5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y/Buy on credit (Add-remove to Cart; edit amount of product)</w:t>
      </w:r>
      <w:r w:rsidR="00FA260E">
        <w:rPr>
          <w:sz w:val="28"/>
          <w:szCs w:val="28"/>
          <w:lang w:val="en-US"/>
        </w:rPr>
        <w:t>;</w:t>
      </w:r>
    </w:p>
    <w:p w14:paraId="0CC097BD" w14:textId="77777777" w:rsidR="006D0531" w:rsidRDefault="006D0531" w:rsidP="00B32F91">
      <w:pPr>
        <w:rPr>
          <w:b/>
          <w:bCs/>
          <w:sz w:val="28"/>
          <w:szCs w:val="28"/>
          <w:lang w:val="en-US"/>
        </w:rPr>
      </w:pPr>
    </w:p>
    <w:p w14:paraId="52899347" w14:textId="66314F6B" w:rsidR="00F97EF5" w:rsidRPr="00194055" w:rsidRDefault="00833482" w:rsidP="00B32F91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1.3 Testing purpose</w:t>
      </w:r>
    </w:p>
    <w:p w14:paraId="1CF74651" w14:textId="208F7CAD" w:rsidR="00833482" w:rsidRPr="00194055" w:rsidRDefault="00833482" w:rsidP="00833482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he purpose of testing is to test all functionality according to the initial data</w:t>
      </w:r>
      <w:r w:rsidR="00B54E2F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</w:p>
    <w:p w14:paraId="4594A0CA" w14:textId="14A82A87" w:rsidR="00833482" w:rsidRPr="00194055" w:rsidRDefault="00833482" w:rsidP="00B32F91">
      <w:pPr>
        <w:rPr>
          <w:b/>
          <w:bCs/>
          <w:sz w:val="28"/>
          <w:szCs w:val="28"/>
        </w:rPr>
      </w:pPr>
    </w:p>
    <w:p w14:paraId="12742B34" w14:textId="1B88C928" w:rsidR="00833482" w:rsidRPr="00194055" w:rsidRDefault="00833482" w:rsidP="00B32F91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1.4 Entrance and exit criteria</w:t>
      </w:r>
    </w:p>
    <w:p w14:paraId="6999B44F" w14:textId="33C23AC6" w:rsidR="00833482" w:rsidRPr="00194055" w:rsidRDefault="00833482" w:rsidP="00B32F91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1.4.1 Entrance criteria</w:t>
      </w:r>
    </w:p>
    <w:p w14:paraId="4CFC6CAC" w14:textId="5EF1FBFE" w:rsidR="0076400A" w:rsidRPr="00194055" w:rsidRDefault="0076400A" w:rsidP="00B54E2F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 xml:space="preserve">According to homework </w:t>
      </w:r>
      <w:r w:rsidRPr="00194055">
        <w:rPr>
          <w:sz w:val="28"/>
          <w:szCs w:val="28"/>
          <w:lang w:val="ru-UA"/>
        </w:rPr>
        <w:t>№</w:t>
      </w:r>
      <w:r w:rsidR="0034680B" w:rsidRPr="00194055">
        <w:rPr>
          <w:sz w:val="28"/>
          <w:szCs w:val="28"/>
          <w:lang w:val="ru-UA"/>
        </w:rPr>
        <w:t>1</w:t>
      </w:r>
      <w:r w:rsidR="00C15EF1">
        <w:rPr>
          <w:sz w:val="28"/>
          <w:szCs w:val="28"/>
          <w:lang w:val="en-US"/>
        </w:rPr>
        <w:t>2</w:t>
      </w:r>
      <w:r w:rsidR="0034680B" w:rsidRPr="00194055">
        <w:rPr>
          <w:sz w:val="28"/>
          <w:szCs w:val="28"/>
          <w:lang w:val="en-US"/>
        </w:rPr>
        <w:t>.</w:t>
      </w:r>
    </w:p>
    <w:p w14:paraId="578D41E0" w14:textId="1383D0AA" w:rsidR="00B54E2F" w:rsidRPr="00194055" w:rsidRDefault="00B54E2F" w:rsidP="00B54E2F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 xml:space="preserve">Create the test documentations (test cases on  </w:t>
      </w:r>
      <w:hyperlink r:id="rId7" w:history="1">
        <w:r w:rsidRPr="00194055">
          <w:rPr>
            <w:rStyle w:val="a3"/>
            <w:sz w:val="28"/>
            <w:szCs w:val="28"/>
            <w:lang w:val="en-US"/>
          </w:rPr>
          <w:t>Qase</w:t>
        </w:r>
      </w:hyperlink>
      <w:r w:rsidRPr="00194055">
        <w:rPr>
          <w:sz w:val="28"/>
          <w:szCs w:val="28"/>
          <w:lang w:val="en-US"/>
        </w:rPr>
        <w:t>) according to the selected test</w:t>
      </w:r>
      <w:r w:rsidR="00325352" w:rsidRPr="00194055">
        <w:rPr>
          <w:sz w:val="28"/>
          <w:szCs w:val="28"/>
          <w:lang w:val="en-US"/>
        </w:rPr>
        <w:t>ing approaches</w:t>
      </w:r>
      <w:r w:rsidRPr="00194055">
        <w:rPr>
          <w:sz w:val="28"/>
          <w:szCs w:val="28"/>
          <w:lang w:val="en-US"/>
        </w:rPr>
        <w:t>.</w:t>
      </w:r>
    </w:p>
    <w:p w14:paraId="3D5592F9" w14:textId="16177260" w:rsidR="00833482" w:rsidRPr="00194055" w:rsidRDefault="00B54E2F" w:rsidP="00B54E2F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1.4.2 Exit criteria</w:t>
      </w:r>
    </w:p>
    <w:p w14:paraId="2D0C0F97" w14:textId="18A390E6" w:rsidR="00B54E2F" w:rsidRPr="00194055" w:rsidRDefault="00B54E2F" w:rsidP="00B54E2F">
      <w:pPr>
        <w:pStyle w:val="HTML"/>
        <w:numPr>
          <w:ilvl w:val="0"/>
          <w:numId w:val="7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ccording </w:t>
      </w:r>
      <w:r w:rsidR="0034680B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o</w:t>
      </w:r>
      <w:r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deadlines.</w:t>
      </w:r>
    </w:p>
    <w:p w14:paraId="5319D1B9" w14:textId="66667A8A" w:rsidR="00B54E2F" w:rsidRPr="00194055" w:rsidRDefault="00B54E2F" w:rsidP="00B54E2F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 xml:space="preserve">Tests should cover 90% of the </w:t>
      </w:r>
      <w:r w:rsidR="00280C36" w:rsidRPr="00194055">
        <w:rPr>
          <w:sz w:val="28"/>
          <w:szCs w:val="28"/>
          <w:lang w:val="en-US"/>
        </w:rPr>
        <w:t>basic</w:t>
      </w:r>
      <w:r w:rsidRPr="00194055">
        <w:rPr>
          <w:sz w:val="28"/>
          <w:szCs w:val="28"/>
          <w:lang w:val="en-US"/>
        </w:rPr>
        <w:t xml:space="preserve"> functionality according to the initial data.</w:t>
      </w:r>
    </w:p>
    <w:p w14:paraId="77BFF1BB" w14:textId="77777777" w:rsidR="006E2894" w:rsidRPr="00194055" w:rsidRDefault="006E2894" w:rsidP="006E2894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All tests passed. Created bug reports for all found bugs.</w:t>
      </w:r>
    </w:p>
    <w:p w14:paraId="19FCF1C6" w14:textId="4FAEA9FD" w:rsidR="006E2894" w:rsidRPr="00194055" w:rsidRDefault="006E2894" w:rsidP="006E2894">
      <w:pPr>
        <w:pStyle w:val="a5"/>
        <w:numPr>
          <w:ilvl w:val="0"/>
          <w:numId w:val="7"/>
        </w:num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If no bugs are found, then testing finishes upon the test execution complete.</w:t>
      </w:r>
    </w:p>
    <w:p w14:paraId="1587B46A" w14:textId="77777777" w:rsidR="006E2894" w:rsidRPr="00194055" w:rsidRDefault="006E2894" w:rsidP="006E2894">
      <w:pPr>
        <w:rPr>
          <w:b/>
          <w:bCs/>
          <w:sz w:val="28"/>
          <w:szCs w:val="28"/>
          <w:lang w:val="en-US"/>
        </w:rPr>
      </w:pPr>
    </w:p>
    <w:p w14:paraId="05080178" w14:textId="3792CB22" w:rsidR="006E2894" w:rsidRPr="00194055" w:rsidRDefault="006E2894" w:rsidP="006E2894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 TEST STRATEGY</w:t>
      </w:r>
    </w:p>
    <w:p w14:paraId="1C8B8F44" w14:textId="5EE981C5" w:rsidR="00B54E2F" w:rsidRPr="00194055" w:rsidRDefault="009829FF" w:rsidP="006E2894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1 T</w:t>
      </w:r>
      <w:r w:rsidR="00FA2F41">
        <w:rPr>
          <w:b/>
          <w:bCs/>
          <w:sz w:val="28"/>
          <w:szCs w:val="28"/>
          <w:lang w:val="en-US"/>
        </w:rPr>
        <w:t>esting strategy steps</w:t>
      </w:r>
    </w:p>
    <w:p w14:paraId="32F4438E" w14:textId="07D94C5E" w:rsidR="00325352" w:rsidRPr="00194055" w:rsidRDefault="00325352" w:rsidP="006E2894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The test strategy will be as follows:</w:t>
      </w:r>
    </w:p>
    <w:p w14:paraId="2F1751AA" w14:textId="0A4EEF2F" w:rsidR="00325352" w:rsidRPr="00194055" w:rsidRDefault="00325352" w:rsidP="00325352">
      <w:pPr>
        <w:pStyle w:val="HTML"/>
        <w:numPr>
          <w:ilvl w:val="0"/>
          <w:numId w:val="8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he first stage consists in drawing up a general test plan and test cases, in the context of the selected testing approaches.</w:t>
      </w:r>
      <w:r w:rsidR="0098207A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result of the first stage is the coordination of the test plan and test cases with the manager.</w:t>
      </w:r>
    </w:p>
    <w:p w14:paraId="6308291B" w14:textId="72B145FC" w:rsidR="00044464" w:rsidRPr="00194055" w:rsidRDefault="00044464" w:rsidP="00044464">
      <w:pPr>
        <w:pStyle w:val="HTML"/>
        <w:numPr>
          <w:ilvl w:val="0"/>
          <w:numId w:val="8"/>
        </w:numPr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he second stage will consist of functional testing</w:t>
      </w:r>
      <w:r w:rsidR="002F28C8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according to the initial data. Functionality will be tested using </w:t>
      </w:r>
      <w:r w:rsidR="004C4C4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d-hoc, S</w:t>
      </w:r>
      <w:r w:rsidR="00FB7AD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oke</w:t>
      </w:r>
      <w:r w:rsidR="002F28C8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esting.</w:t>
      </w:r>
      <w:r w:rsidR="0098207A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="00FB7AD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The </w:t>
      </w:r>
      <w:r w:rsidR="004C4C4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</w:t>
      </w:r>
      <w:r w:rsidR="00FB7AD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moke testing will include security testing and performance testing. </w:t>
      </w:r>
      <w:r w:rsidR="0098207A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The result of the second stage will be the passage of the </w:t>
      </w:r>
      <w:r w:rsidR="004C4C4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d-hoc, </w:t>
      </w:r>
      <w:r w:rsidR="00FB7AD6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moke test, including security and performance</w:t>
      </w:r>
      <w:r w:rsidR="004C4C4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esting. T</w:t>
      </w:r>
      <w:r w:rsidR="0098207A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he creation of bug reports</w:t>
      </w:r>
      <w:r w:rsidR="005C40D8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,</w:t>
      </w:r>
      <w:r w:rsidR="0098207A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f the bugs are found</w:t>
      </w:r>
      <w:r w:rsidR="00D0156D" w:rsidRPr="0019405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 The results must be agreed with the manager.</w:t>
      </w:r>
    </w:p>
    <w:p w14:paraId="36536CAB" w14:textId="244B7A25" w:rsidR="00325352" w:rsidRPr="00194055" w:rsidRDefault="00325352" w:rsidP="00B90547">
      <w:pPr>
        <w:ind w:left="360"/>
        <w:rPr>
          <w:sz w:val="28"/>
          <w:szCs w:val="28"/>
          <w:lang w:val="en-US"/>
        </w:rPr>
      </w:pPr>
    </w:p>
    <w:p w14:paraId="08DE490A" w14:textId="3E2B3899" w:rsidR="007C3B9A" w:rsidRPr="00194055" w:rsidRDefault="007C3B9A" w:rsidP="007C3B9A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2 Testing workflow</w:t>
      </w:r>
    </w:p>
    <w:p w14:paraId="1B2708B8" w14:textId="10F79E1F" w:rsidR="007C3B9A" w:rsidRPr="00194055" w:rsidRDefault="007C3B9A" w:rsidP="007C3B9A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2.1 Functional testing</w:t>
      </w:r>
    </w:p>
    <w:p w14:paraId="3AC40620" w14:textId="0D5CEF50" w:rsidR="00CD4F8C" w:rsidRDefault="005B6E48" w:rsidP="005F1ACE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Functional testing will be performed to check the functions of program. Function testing will be performed using</w:t>
      </w:r>
      <w:r w:rsidR="004C4C4A">
        <w:rPr>
          <w:sz w:val="28"/>
          <w:szCs w:val="28"/>
          <w:lang w:val="en-US"/>
        </w:rPr>
        <w:t xml:space="preserve"> Ad-hoc and</w:t>
      </w:r>
      <w:r w:rsidRPr="00194055">
        <w:rPr>
          <w:sz w:val="28"/>
          <w:szCs w:val="28"/>
          <w:lang w:val="en-US"/>
        </w:rPr>
        <w:t xml:space="preserve"> </w:t>
      </w:r>
      <w:r w:rsidR="00FB7AD6">
        <w:rPr>
          <w:sz w:val="28"/>
          <w:szCs w:val="28"/>
          <w:lang w:val="en-US"/>
        </w:rPr>
        <w:t>Smoke, including Security and Performance testing</w:t>
      </w:r>
      <w:r w:rsidRPr="00194055">
        <w:rPr>
          <w:sz w:val="28"/>
          <w:szCs w:val="28"/>
          <w:lang w:val="en-US"/>
        </w:rPr>
        <w:t>.</w:t>
      </w:r>
      <w:r w:rsidR="005F1ACE">
        <w:rPr>
          <w:sz w:val="28"/>
          <w:szCs w:val="28"/>
          <w:lang w:val="en-US"/>
        </w:rPr>
        <w:t xml:space="preserve"> </w:t>
      </w:r>
    </w:p>
    <w:p w14:paraId="096A6DE3" w14:textId="77777777" w:rsidR="00FF5545" w:rsidRDefault="005F1ACE" w:rsidP="005F1A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ycle of security tests </w:t>
      </w:r>
      <w:r w:rsidRPr="00194055">
        <w:rPr>
          <w:sz w:val="28"/>
          <w:szCs w:val="28"/>
          <w:lang w:val="en-US"/>
        </w:rPr>
        <w:t xml:space="preserve">is designed to </w:t>
      </w:r>
      <w:r>
        <w:rPr>
          <w:sz w:val="28"/>
          <w:szCs w:val="28"/>
          <w:lang w:val="en-US"/>
        </w:rPr>
        <w:t xml:space="preserve">assess the vulnerability of software to various attacks. </w:t>
      </w:r>
    </w:p>
    <w:p w14:paraId="5E2EED64" w14:textId="415588B5" w:rsidR="005F1ACE" w:rsidRPr="00194055" w:rsidRDefault="005F1ACE" w:rsidP="005F1A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ycle of performance tests </w:t>
      </w:r>
      <w:r w:rsidRPr="00194055">
        <w:rPr>
          <w:sz w:val="28"/>
          <w:szCs w:val="28"/>
          <w:lang w:val="en-US"/>
        </w:rPr>
        <w:t xml:space="preserve">is designed to </w:t>
      </w:r>
      <w:r>
        <w:rPr>
          <w:sz w:val="28"/>
          <w:szCs w:val="28"/>
          <w:lang w:val="en-US"/>
        </w:rPr>
        <w:t>check the speed of procedures, stability, reliability and scalability of the system as a whole.</w:t>
      </w:r>
    </w:p>
    <w:p w14:paraId="11D80D8B" w14:textId="3A9FB06C" w:rsidR="00066B71" w:rsidRDefault="001C32ED" w:rsidP="007C3B9A">
      <w:pPr>
        <w:rPr>
          <w:rFonts w:ascii="Segoe UI" w:hAnsi="Segoe UI" w:cs="Segoe UI"/>
          <w:color w:val="32425F"/>
          <w:shd w:val="clear" w:color="auto" w:fill="FFFFFF"/>
        </w:rPr>
      </w:pPr>
      <w:r w:rsidRPr="00194055">
        <w:rPr>
          <w:sz w:val="28"/>
          <w:szCs w:val="28"/>
          <w:lang w:val="en-US"/>
        </w:rPr>
        <w:t xml:space="preserve">The test cases </w:t>
      </w:r>
      <w:r w:rsidR="00CD4F8C">
        <w:rPr>
          <w:sz w:val="28"/>
          <w:szCs w:val="28"/>
          <w:lang w:val="en-US"/>
        </w:rPr>
        <w:t xml:space="preserve">according ad-hoc, smoke, security, performance </w:t>
      </w:r>
      <w:r w:rsidR="00FF5545">
        <w:rPr>
          <w:sz w:val="28"/>
          <w:szCs w:val="28"/>
          <w:lang w:val="en-US"/>
        </w:rPr>
        <w:t>is</w:t>
      </w:r>
      <w:r w:rsidRPr="00194055">
        <w:rPr>
          <w:sz w:val="28"/>
          <w:szCs w:val="28"/>
          <w:lang w:val="en-US"/>
        </w:rPr>
        <w:t xml:space="preserve"> created in </w:t>
      </w:r>
      <w:r w:rsidR="00156121" w:rsidRPr="00194055">
        <w:rPr>
          <w:sz w:val="28"/>
          <w:szCs w:val="28"/>
          <w:lang w:val="en-US"/>
        </w:rPr>
        <w:t xml:space="preserve">the </w:t>
      </w:r>
      <w:r w:rsidRPr="00194055">
        <w:rPr>
          <w:sz w:val="28"/>
          <w:szCs w:val="28"/>
          <w:lang w:val="en-US"/>
        </w:rPr>
        <w:t>Qase program at the link</w:t>
      </w:r>
      <w:r w:rsidR="00066B71" w:rsidRPr="00194055">
        <w:rPr>
          <w:sz w:val="28"/>
          <w:szCs w:val="28"/>
          <w:lang w:val="en-US"/>
        </w:rPr>
        <w:t>s</w:t>
      </w:r>
      <w:r w:rsidRPr="00194055">
        <w:rPr>
          <w:sz w:val="28"/>
          <w:szCs w:val="28"/>
          <w:lang w:val="en-US"/>
        </w:rPr>
        <w:t>:</w:t>
      </w:r>
      <w:r w:rsidR="00EA18C9">
        <w:rPr>
          <w:sz w:val="28"/>
          <w:szCs w:val="28"/>
          <w:lang w:val="en-US"/>
        </w:rPr>
        <w:t xml:space="preserve"> </w:t>
      </w:r>
      <w:hyperlink r:id="rId8" w:history="1">
        <w:r w:rsidR="00DB4A1D" w:rsidRPr="000D2EFF">
          <w:rPr>
            <w:rStyle w:val="a3"/>
            <w:rFonts w:ascii="Segoe UI" w:hAnsi="Segoe UI" w:cs="Segoe UI"/>
            <w:shd w:val="clear" w:color="auto" w:fill="FFFFFF"/>
          </w:rPr>
          <w:t>https://app.qase.io/public/report/077efe712ad765722308978419a4bb130e47f9e6</w:t>
        </w:r>
      </w:hyperlink>
    </w:p>
    <w:p w14:paraId="081B5006" w14:textId="77777777" w:rsidR="00154689" w:rsidRDefault="00154689" w:rsidP="005B6E48">
      <w:pPr>
        <w:rPr>
          <w:b/>
          <w:bCs/>
          <w:sz w:val="28"/>
          <w:szCs w:val="28"/>
          <w:lang w:val="en-US"/>
        </w:rPr>
      </w:pPr>
    </w:p>
    <w:p w14:paraId="347BF822" w14:textId="7502D110" w:rsidR="005B6E48" w:rsidRPr="00194055" w:rsidRDefault="005B6E48" w:rsidP="005B6E48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3 List of jobs and deadlin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3951"/>
        <w:gridCol w:w="2444"/>
        <w:gridCol w:w="2332"/>
      </w:tblGrid>
      <w:tr w:rsidR="002D3DF9" w:rsidRPr="00194055" w14:paraId="54A3E8C6" w14:textId="77777777" w:rsidTr="000E19AA">
        <w:tc>
          <w:tcPr>
            <w:tcW w:w="1552" w:type="dxa"/>
          </w:tcPr>
          <w:p w14:paraId="12EAF69A" w14:textId="77777777" w:rsidR="005B6E48" w:rsidRPr="00194055" w:rsidRDefault="005B6E48" w:rsidP="00C22599">
            <w:pPr>
              <w:jc w:val="center"/>
              <w:rPr>
                <w:b/>
                <w:bCs/>
                <w:sz w:val="28"/>
                <w:szCs w:val="28"/>
                <w:lang w:val="ru-UA"/>
              </w:rPr>
            </w:pPr>
            <w:r w:rsidRPr="00194055">
              <w:rPr>
                <w:b/>
                <w:bCs/>
                <w:sz w:val="28"/>
                <w:szCs w:val="28"/>
                <w:lang w:val="ru-UA"/>
              </w:rPr>
              <w:t>№</w:t>
            </w:r>
          </w:p>
        </w:tc>
        <w:tc>
          <w:tcPr>
            <w:tcW w:w="8363" w:type="dxa"/>
          </w:tcPr>
          <w:p w14:paraId="5B031D4A" w14:textId="77777777" w:rsidR="005B6E48" w:rsidRPr="00194055" w:rsidRDefault="005B6E48" w:rsidP="00C2259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4055">
              <w:rPr>
                <w:b/>
                <w:bCs/>
                <w:sz w:val="28"/>
                <w:szCs w:val="28"/>
                <w:lang w:val="en-US"/>
              </w:rPr>
              <w:t>Job types</w:t>
            </w:r>
          </w:p>
        </w:tc>
        <w:tc>
          <w:tcPr>
            <w:tcW w:w="4111" w:type="dxa"/>
          </w:tcPr>
          <w:p w14:paraId="21878FF1" w14:textId="77777777" w:rsidR="005B6E48" w:rsidRPr="00194055" w:rsidRDefault="005B6E48" w:rsidP="00C2259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4055">
              <w:rPr>
                <w:b/>
                <w:bCs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3969" w:type="dxa"/>
          </w:tcPr>
          <w:p w14:paraId="68A9C97E" w14:textId="77777777" w:rsidR="005B6E48" w:rsidRPr="00194055" w:rsidRDefault="005B6E48" w:rsidP="00C2259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4055">
              <w:rPr>
                <w:b/>
                <w:bCs/>
                <w:sz w:val="28"/>
                <w:szCs w:val="28"/>
                <w:lang w:val="en-US"/>
              </w:rPr>
              <w:t>Due date</w:t>
            </w:r>
          </w:p>
        </w:tc>
      </w:tr>
      <w:tr w:rsidR="002D3DF9" w:rsidRPr="00194055" w14:paraId="583AA847" w14:textId="77777777" w:rsidTr="000E19AA">
        <w:tc>
          <w:tcPr>
            <w:tcW w:w="1552" w:type="dxa"/>
          </w:tcPr>
          <w:p w14:paraId="2F25D364" w14:textId="77777777" w:rsidR="005B6E48" w:rsidRPr="00953D9C" w:rsidRDefault="005B6E48" w:rsidP="00C22599">
            <w:pPr>
              <w:jc w:val="center"/>
              <w:rPr>
                <w:color w:val="00B050"/>
                <w:sz w:val="28"/>
                <w:szCs w:val="28"/>
                <w:lang w:val="en-US"/>
              </w:rPr>
            </w:pPr>
            <w:r w:rsidRPr="00953D9C">
              <w:rPr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8363" w:type="dxa"/>
          </w:tcPr>
          <w:p w14:paraId="592B668A" w14:textId="77777777" w:rsidR="005B6E48" w:rsidRPr="00953D9C" w:rsidRDefault="005B6E48" w:rsidP="00C22599">
            <w:pPr>
              <w:rPr>
                <w:color w:val="00B050"/>
                <w:sz w:val="28"/>
                <w:szCs w:val="28"/>
                <w:lang w:val="en-US"/>
              </w:rPr>
            </w:pPr>
            <w:r w:rsidRPr="00953D9C">
              <w:rPr>
                <w:color w:val="00B050"/>
                <w:sz w:val="28"/>
                <w:szCs w:val="28"/>
                <w:lang w:val="en-US"/>
              </w:rPr>
              <w:t>Test plan</w:t>
            </w:r>
          </w:p>
        </w:tc>
        <w:tc>
          <w:tcPr>
            <w:tcW w:w="4111" w:type="dxa"/>
          </w:tcPr>
          <w:p w14:paraId="71099359" w14:textId="77777777" w:rsidR="005B6E48" w:rsidRPr="00953D9C" w:rsidRDefault="005B6E48" w:rsidP="00C22599">
            <w:pPr>
              <w:rPr>
                <w:color w:val="00B050"/>
                <w:sz w:val="28"/>
                <w:szCs w:val="28"/>
                <w:lang w:val="en-US"/>
              </w:rPr>
            </w:pPr>
            <w:r w:rsidRPr="00953D9C">
              <w:rPr>
                <w:color w:val="00B050"/>
                <w:sz w:val="28"/>
                <w:szCs w:val="28"/>
                <w:lang w:val="en-US"/>
              </w:rPr>
              <w:t>Hennadii Prokopenko</w:t>
            </w:r>
          </w:p>
        </w:tc>
        <w:tc>
          <w:tcPr>
            <w:tcW w:w="3969" w:type="dxa"/>
          </w:tcPr>
          <w:p w14:paraId="1766A7A8" w14:textId="451E5C81" w:rsidR="005B6E48" w:rsidRPr="00953D9C" w:rsidRDefault="00FF5545" w:rsidP="00C22599">
            <w:pPr>
              <w:jc w:val="center"/>
              <w:rPr>
                <w:color w:val="00B050"/>
                <w:sz w:val="28"/>
                <w:szCs w:val="28"/>
                <w:lang w:val="en-US"/>
              </w:rPr>
            </w:pPr>
            <w:r w:rsidRPr="00953D9C">
              <w:rPr>
                <w:color w:val="00B050"/>
                <w:sz w:val="28"/>
                <w:szCs w:val="28"/>
                <w:lang w:val="en-US"/>
              </w:rPr>
              <w:t>31</w:t>
            </w:r>
            <w:r w:rsidR="005B6E48" w:rsidRPr="00953D9C">
              <w:rPr>
                <w:color w:val="00B050"/>
                <w:sz w:val="28"/>
                <w:szCs w:val="28"/>
                <w:lang w:val="en-US"/>
              </w:rPr>
              <w:t>.01.2023</w:t>
            </w:r>
          </w:p>
        </w:tc>
      </w:tr>
      <w:tr w:rsidR="002D3DF9" w:rsidRPr="00194055" w14:paraId="77C2F06D" w14:textId="77777777" w:rsidTr="000E19AA">
        <w:tc>
          <w:tcPr>
            <w:tcW w:w="1552" w:type="dxa"/>
          </w:tcPr>
          <w:p w14:paraId="5D569A3C" w14:textId="77777777" w:rsidR="002D3DF9" w:rsidRPr="00953D9C" w:rsidRDefault="002D3DF9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8363" w:type="dxa"/>
          </w:tcPr>
          <w:p w14:paraId="5E67E5F5" w14:textId="4A1AAEF0" w:rsidR="002D3DF9" w:rsidRPr="00953D9C" w:rsidRDefault="002D3DF9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Create Functional Test Cases</w:t>
            </w:r>
            <w:r w:rsidR="00FB7AD6" w:rsidRPr="00953D9C">
              <w:rPr>
                <w:color w:val="0070C0"/>
                <w:sz w:val="28"/>
                <w:szCs w:val="28"/>
                <w:lang w:val="en-US"/>
              </w:rPr>
              <w:t>:</w:t>
            </w:r>
          </w:p>
        </w:tc>
        <w:tc>
          <w:tcPr>
            <w:tcW w:w="4111" w:type="dxa"/>
          </w:tcPr>
          <w:p w14:paraId="52EDD300" w14:textId="77777777" w:rsidR="002D3DF9" w:rsidRPr="00953D9C" w:rsidRDefault="002D3DF9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Hennadii Prokopenko</w:t>
            </w:r>
          </w:p>
        </w:tc>
        <w:tc>
          <w:tcPr>
            <w:tcW w:w="3969" w:type="dxa"/>
          </w:tcPr>
          <w:p w14:paraId="08C48F87" w14:textId="04F1D3EC" w:rsidR="002D3DF9" w:rsidRPr="00953D9C" w:rsidRDefault="00FF5545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0</w:t>
            </w:r>
            <w:r w:rsidR="00953D9C" w:rsidRPr="00953D9C">
              <w:rPr>
                <w:color w:val="0070C0"/>
                <w:sz w:val="28"/>
                <w:szCs w:val="28"/>
                <w:lang w:val="en-US"/>
              </w:rPr>
              <w:t>3</w:t>
            </w:r>
            <w:r w:rsidR="002D3DF9" w:rsidRPr="00953D9C">
              <w:rPr>
                <w:color w:val="0070C0"/>
                <w:sz w:val="28"/>
                <w:szCs w:val="28"/>
                <w:lang w:val="en-US"/>
              </w:rPr>
              <w:t>.0</w:t>
            </w:r>
            <w:r w:rsidRPr="00953D9C">
              <w:rPr>
                <w:color w:val="0070C0"/>
                <w:sz w:val="28"/>
                <w:szCs w:val="28"/>
                <w:lang w:val="en-US"/>
              </w:rPr>
              <w:t>2</w:t>
            </w:r>
            <w:r w:rsidR="002D3DF9" w:rsidRPr="00953D9C">
              <w:rPr>
                <w:color w:val="0070C0"/>
                <w:sz w:val="28"/>
                <w:szCs w:val="28"/>
                <w:lang w:val="en-US"/>
              </w:rPr>
              <w:t>.2023</w:t>
            </w:r>
          </w:p>
        </w:tc>
      </w:tr>
      <w:tr w:rsidR="00FF5545" w:rsidRPr="00194055" w14:paraId="16EC223E" w14:textId="77777777" w:rsidTr="000E19AA">
        <w:tc>
          <w:tcPr>
            <w:tcW w:w="1552" w:type="dxa"/>
          </w:tcPr>
          <w:p w14:paraId="53986162" w14:textId="0E29868C" w:rsidR="00FF5545" w:rsidRPr="00953D9C" w:rsidRDefault="00FF5545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2.1</w:t>
            </w:r>
          </w:p>
        </w:tc>
        <w:tc>
          <w:tcPr>
            <w:tcW w:w="8363" w:type="dxa"/>
          </w:tcPr>
          <w:p w14:paraId="17DCD79A" w14:textId="298A62F4" w:rsidR="00FF5545" w:rsidRPr="00953D9C" w:rsidRDefault="00FF5545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Create Ad-hoc Test Cases</w:t>
            </w:r>
          </w:p>
        </w:tc>
        <w:tc>
          <w:tcPr>
            <w:tcW w:w="4111" w:type="dxa"/>
          </w:tcPr>
          <w:p w14:paraId="0E47F11C" w14:textId="54934E5D" w:rsidR="00FF5545" w:rsidRPr="00953D9C" w:rsidRDefault="00FF5545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Hennadii Prokopenko</w:t>
            </w:r>
          </w:p>
        </w:tc>
        <w:tc>
          <w:tcPr>
            <w:tcW w:w="3969" w:type="dxa"/>
          </w:tcPr>
          <w:p w14:paraId="78F9818E" w14:textId="62113741" w:rsidR="00FF5545" w:rsidRPr="00953D9C" w:rsidRDefault="00FF5545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01.02.2023</w:t>
            </w:r>
          </w:p>
        </w:tc>
      </w:tr>
      <w:tr w:rsidR="002D3DF9" w:rsidRPr="00194055" w14:paraId="3294BBB8" w14:textId="77777777" w:rsidTr="000E19AA">
        <w:tc>
          <w:tcPr>
            <w:tcW w:w="1552" w:type="dxa"/>
          </w:tcPr>
          <w:p w14:paraId="0C8E8342" w14:textId="34C79746" w:rsidR="002D3DF9" w:rsidRPr="00953D9C" w:rsidRDefault="00FB7AD6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2.</w:t>
            </w:r>
            <w:r w:rsidR="00FF5545" w:rsidRPr="00953D9C">
              <w:rPr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8363" w:type="dxa"/>
          </w:tcPr>
          <w:p w14:paraId="524E1F9E" w14:textId="3CEF1CF5" w:rsidR="002D3DF9" w:rsidRPr="00953D9C" w:rsidRDefault="002D3DF9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 xml:space="preserve">Create </w:t>
            </w:r>
            <w:r w:rsidR="00FB7AD6" w:rsidRPr="00953D9C">
              <w:rPr>
                <w:color w:val="0070C0"/>
                <w:sz w:val="28"/>
                <w:szCs w:val="28"/>
                <w:lang w:val="en-US"/>
              </w:rPr>
              <w:t xml:space="preserve">Smoke Test Cases </w:t>
            </w:r>
          </w:p>
        </w:tc>
        <w:tc>
          <w:tcPr>
            <w:tcW w:w="4111" w:type="dxa"/>
          </w:tcPr>
          <w:p w14:paraId="1A1FC36C" w14:textId="77777777" w:rsidR="002D3DF9" w:rsidRPr="00953D9C" w:rsidRDefault="002D3DF9" w:rsidP="002D3DF9">
            <w:pPr>
              <w:rPr>
                <w:b/>
                <w:bCs/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Hennadii Prokopenko</w:t>
            </w:r>
          </w:p>
        </w:tc>
        <w:tc>
          <w:tcPr>
            <w:tcW w:w="3969" w:type="dxa"/>
          </w:tcPr>
          <w:p w14:paraId="4F98C39A" w14:textId="5CF0C11E" w:rsidR="002D3DF9" w:rsidRPr="00953D9C" w:rsidRDefault="00FF5545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02.02.2023</w:t>
            </w:r>
          </w:p>
        </w:tc>
      </w:tr>
      <w:tr w:rsidR="002D3DF9" w:rsidRPr="00194055" w14:paraId="3E765857" w14:textId="77777777" w:rsidTr="000E19AA">
        <w:tc>
          <w:tcPr>
            <w:tcW w:w="1552" w:type="dxa"/>
          </w:tcPr>
          <w:p w14:paraId="7824C43C" w14:textId="5DA0D341" w:rsidR="002D3DF9" w:rsidRPr="00953D9C" w:rsidRDefault="00FB7AD6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2.</w:t>
            </w:r>
            <w:r w:rsidR="00FF5545" w:rsidRPr="00953D9C">
              <w:rPr>
                <w:color w:val="0070C0"/>
                <w:sz w:val="28"/>
                <w:szCs w:val="28"/>
                <w:lang w:val="en-US"/>
              </w:rPr>
              <w:t>3</w:t>
            </w:r>
          </w:p>
        </w:tc>
        <w:tc>
          <w:tcPr>
            <w:tcW w:w="8363" w:type="dxa"/>
          </w:tcPr>
          <w:p w14:paraId="35892F4D" w14:textId="770F09CC" w:rsidR="002D3DF9" w:rsidRPr="00953D9C" w:rsidRDefault="002D3DF9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 xml:space="preserve">Create </w:t>
            </w:r>
            <w:r w:rsidR="00FB7AD6" w:rsidRPr="00953D9C">
              <w:rPr>
                <w:color w:val="0070C0"/>
                <w:sz w:val="28"/>
                <w:szCs w:val="28"/>
                <w:lang w:val="en-US"/>
              </w:rPr>
              <w:t>Security Test Cases</w:t>
            </w:r>
          </w:p>
        </w:tc>
        <w:tc>
          <w:tcPr>
            <w:tcW w:w="4111" w:type="dxa"/>
          </w:tcPr>
          <w:p w14:paraId="6AE88066" w14:textId="01D498CD" w:rsidR="002D3DF9" w:rsidRPr="00953D9C" w:rsidRDefault="002D3DF9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Hennadii Prokopenko</w:t>
            </w:r>
          </w:p>
        </w:tc>
        <w:tc>
          <w:tcPr>
            <w:tcW w:w="3969" w:type="dxa"/>
          </w:tcPr>
          <w:p w14:paraId="7492CAAE" w14:textId="5D0769F8" w:rsidR="002D3DF9" w:rsidRPr="00953D9C" w:rsidRDefault="00FF5545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02.02.2023</w:t>
            </w:r>
          </w:p>
        </w:tc>
      </w:tr>
      <w:tr w:rsidR="002D3DF9" w:rsidRPr="00194055" w14:paraId="647E6A69" w14:textId="77777777" w:rsidTr="000E19AA">
        <w:tc>
          <w:tcPr>
            <w:tcW w:w="1552" w:type="dxa"/>
          </w:tcPr>
          <w:p w14:paraId="1BBABBB2" w14:textId="7B30DE22" w:rsidR="002D3DF9" w:rsidRPr="00953D9C" w:rsidRDefault="00FB7AD6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2.</w:t>
            </w:r>
            <w:r w:rsidR="00FF5545" w:rsidRPr="00953D9C">
              <w:rPr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8363" w:type="dxa"/>
          </w:tcPr>
          <w:p w14:paraId="65BF5D60" w14:textId="31C12742" w:rsidR="002D3DF9" w:rsidRPr="00953D9C" w:rsidRDefault="002D3DF9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Create Performance Test Cases</w:t>
            </w:r>
          </w:p>
        </w:tc>
        <w:tc>
          <w:tcPr>
            <w:tcW w:w="4111" w:type="dxa"/>
          </w:tcPr>
          <w:p w14:paraId="796E282E" w14:textId="1AE78371" w:rsidR="002D3DF9" w:rsidRPr="00953D9C" w:rsidRDefault="002D3DF9" w:rsidP="002D3DF9">
            <w:pPr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Hennadii Prokopenko</w:t>
            </w:r>
          </w:p>
        </w:tc>
        <w:tc>
          <w:tcPr>
            <w:tcW w:w="3969" w:type="dxa"/>
          </w:tcPr>
          <w:p w14:paraId="120853AA" w14:textId="3DA723FE" w:rsidR="002D3DF9" w:rsidRPr="00953D9C" w:rsidRDefault="00FF5545" w:rsidP="002D3DF9">
            <w:pPr>
              <w:jc w:val="center"/>
              <w:rPr>
                <w:color w:val="0070C0"/>
                <w:sz w:val="28"/>
                <w:szCs w:val="28"/>
                <w:lang w:val="en-US"/>
              </w:rPr>
            </w:pPr>
            <w:r w:rsidRPr="00953D9C">
              <w:rPr>
                <w:color w:val="0070C0"/>
                <w:sz w:val="28"/>
                <w:szCs w:val="28"/>
                <w:lang w:val="en-US"/>
              </w:rPr>
              <w:t>03.02.2023</w:t>
            </w:r>
          </w:p>
        </w:tc>
      </w:tr>
      <w:tr w:rsidR="002D3DF9" w:rsidRPr="00194055" w14:paraId="02E22AEA" w14:textId="77777777" w:rsidTr="000E19AA">
        <w:tc>
          <w:tcPr>
            <w:tcW w:w="1552" w:type="dxa"/>
          </w:tcPr>
          <w:p w14:paraId="0EF25458" w14:textId="14B7E72A" w:rsidR="002D3DF9" w:rsidRPr="00953D9C" w:rsidRDefault="00FF5545" w:rsidP="002D3DF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53D9C">
              <w:rPr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363" w:type="dxa"/>
          </w:tcPr>
          <w:p w14:paraId="019A66ED" w14:textId="42ABE513" w:rsidR="002D3DF9" w:rsidRPr="00953D9C" w:rsidRDefault="002D3DF9" w:rsidP="002D3DF9">
            <w:pPr>
              <w:rPr>
                <w:color w:val="FF0000"/>
                <w:sz w:val="28"/>
                <w:szCs w:val="28"/>
                <w:lang w:val="en-US"/>
              </w:rPr>
            </w:pPr>
            <w:r w:rsidRPr="00953D9C">
              <w:rPr>
                <w:color w:val="FF0000"/>
                <w:sz w:val="28"/>
                <w:szCs w:val="28"/>
                <w:lang w:val="en-US"/>
              </w:rPr>
              <w:t>Create Bug-Reports in Jira</w:t>
            </w:r>
          </w:p>
        </w:tc>
        <w:tc>
          <w:tcPr>
            <w:tcW w:w="4111" w:type="dxa"/>
          </w:tcPr>
          <w:p w14:paraId="1B6B32FE" w14:textId="77777777" w:rsidR="002D3DF9" w:rsidRPr="00953D9C" w:rsidRDefault="002D3DF9" w:rsidP="002D3DF9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953D9C">
              <w:rPr>
                <w:color w:val="FF0000"/>
                <w:sz w:val="28"/>
                <w:szCs w:val="28"/>
                <w:lang w:val="en-US"/>
              </w:rPr>
              <w:t>Hennadii Prokopenko</w:t>
            </w:r>
          </w:p>
        </w:tc>
        <w:tc>
          <w:tcPr>
            <w:tcW w:w="3969" w:type="dxa"/>
          </w:tcPr>
          <w:p w14:paraId="7A900A25" w14:textId="0E6D6A3B" w:rsidR="002D3DF9" w:rsidRPr="00953D9C" w:rsidRDefault="00FF5545" w:rsidP="002D3DF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953D9C">
              <w:rPr>
                <w:color w:val="FF0000"/>
                <w:sz w:val="28"/>
                <w:szCs w:val="28"/>
                <w:lang w:val="en-US"/>
              </w:rPr>
              <w:t>04.02.2023</w:t>
            </w:r>
          </w:p>
        </w:tc>
      </w:tr>
    </w:tbl>
    <w:p w14:paraId="5D377B60" w14:textId="047B0C49" w:rsidR="00B32F91" w:rsidRPr="00194055" w:rsidRDefault="00B32F91" w:rsidP="00D10B9C">
      <w:pPr>
        <w:rPr>
          <w:sz w:val="28"/>
          <w:szCs w:val="28"/>
          <w:lang w:val="en-US"/>
        </w:rPr>
      </w:pPr>
    </w:p>
    <w:p w14:paraId="33F08D0C" w14:textId="45262501" w:rsidR="0031403F" w:rsidRPr="00194055" w:rsidRDefault="0031403F" w:rsidP="00D10B9C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 xml:space="preserve">2.4 </w:t>
      </w:r>
      <w:r w:rsidR="0058583C" w:rsidRPr="00194055">
        <w:rPr>
          <w:b/>
          <w:bCs/>
          <w:sz w:val="28"/>
          <w:szCs w:val="28"/>
          <w:lang w:val="en-US"/>
        </w:rPr>
        <w:t>Software product development methodology</w:t>
      </w:r>
    </w:p>
    <w:p w14:paraId="636670E7" w14:textId="149A306C" w:rsidR="0058583C" w:rsidRPr="00194055" w:rsidRDefault="0058583C" w:rsidP="00D10B9C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Scrum was chosen to implement the project.</w:t>
      </w:r>
      <w:r w:rsidR="009C5471" w:rsidRPr="00194055">
        <w:rPr>
          <w:sz w:val="28"/>
          <w:szCs w:val="28"/>
          <w:lang w:val="en-US"/>
        </w:rPr>
        <w:t xml:space="preserve"> </w:t>
      </w:r>
    </w:p>
    <w:p w14:paraId="2CFDF41F" w14:textId="77777777" w:rsidR="00541BFF" w:rsidRPr="00194055" w:rsidRDefault="00541BFF" w:rsidP="00D10B9C">
      <w:pPr>
        <w:rPr>
          <w:b/>
          <w:bCs/>
          <w:sz w:val="28"/>
          <w:szCs w:val="28"/>
          <w:lang w:val="en-US"/>
        </w:rPr>
      </w:pPr>
    </w:p>
    <w:p w14:paraId="2D5CC4CF" w14:textId="70B6B9AC" w:rsidR="00541BFF" w:rsidRPr="00194055" w:rsidRDefault="00541BFF" w:rsidP="00D10B9C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5 Daily Standup</w:t>
      </w:r>
    </w:p>
    <w:p w14:paraId="2191BA40" w14:textId="4402444E" w:rsidR="00541BFF" w:rsidRDefault="00541BFF" w:rsidP="00D10B9C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Daily Standup lasts 25-40 minutes on the daily.</w:t>
      </w:r>
    </w:p>
    <w:p w14:paraId="260332CA" w14:textId="4B55B62E" w:rsidR="000B4F52" w:rsidRDefault="000B4F52" w:rsidP="00D10B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consist</w:t>
      </w:r>
      <w:r w:rsidR="00EA4BC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</w:t>
      </w:r>
      <w:r w:rsidR="00EA4BC9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>:</w:t>
      </w:r>
    </w:p>
    <w:p w14:paraId="3C17B9F7" w14:textId="3BE629C7" w:rsidR="000B4F52" w:rsidRDefault="000B4F52" w:rsidP="000B4F52">
      <w:pPr>
        <w:pStyle w:val="a5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 Pilipenko</w:t>
      </w:r>
    </w:p>
    <w:p w14:paraId="07DD9DB9" w14:textId="33502013" w:rsidR="000B4F52" w:rsidRDefault="000B4F52" w:rsidP="000B4F52">
      <w:pPr>
        <w:pStyle w:val="a5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nadii Prokopenko</w:t>
      </w:r>
    </w:p>
    <w:p w14:paraId="23EB4ABA" w14:textId="7E09F92D" w:rsidR="000B4F52" w:rsidRDefault="00422760" w:rsidP="000B4F52">
      <w:pPr>
        <w:pStyle w:val="a5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ali</w:t>
      </w:r>
      <w:r w:rsidR="00DB4A1D">
        <w:rPr>
          <w:sz w:val="28"/>
          <w:szCs w:val="28"/>
          <w:lang w:val="en-US"/>
        </w:rPr>
        <w:t>ya</w:t>
      </w:r>
      <w:r>
        <w:rPr>
          <w:sz w:val="28"/>
          <w:szCs w:val="28"/>
          <w:lang w:val="en-US"/>
        </w:rPr>
        <w:t xml:space="preserve"> Tkachuk</w:t>
      </w:r>
    </w:p>
    <w:p w14:paraId="1BF2107E" w14:textId="77777777" w:rsidR="00422760" w:rsidRPr="00422760" w:rsidRDefault="00422760" w:rsidP="00422760">
      <w:pPr>
        <w:pStyle w:val="a5"/>
        <w:numPr>
          <w:ilvl w:val="0"/>
          <w:numId w:val="11"/>
        </w:numPr>
        <w:rPr>
          <w:sz w:val="28"/>
          <w:szCs w:val="28"/>
          <w:lang w:val="en-US"/>
        </w:rPr>
      </w:pPr>
      <w:r w:rsidRPr="00422760">
        <w:rPr>
          <w:sz w:val="28"/>
          <w:szCs w:val="28"/>
          <w:lang w:val="en-US"/>
        </w:rPr>
        <w:t>Dmytro Shkarivskyi</w:t>
      </w:r>
    </w:p>
    <w:p w14:paraId="29FC263C" w14:textId="78026B22" w:rsidR="00396B0D" w:rsidRPr="00194055" w:rsidRDefault="00396B0D" w:rsidP="00D10B9C">
      <w:pPr>
        <w:rPr>
          <w:sz w:val="28"/>
          <w:szCs w:val="28"/>
          <w:lang w:val="en-US"/>
        </w:rPr>
      </w:pPr>
    </w:p>
    <w:p w14:paraId="0FD4EDAB" w14:textId="6903EF20" w:rsidR="00396B0D" w:rsidRPr="00194055" w:rsidRDefault="00396B0D" w:rsidP="00D10B9C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 xml:space="preserve">2.6 </w:t>
      </w:r>
      <w:r w:rsidR="00C66623" w:rsidRPr="00194055">
        <w:rPr>
          <w:b/>
          <w:bCs/>
          <w:sz w:val="28"/>
          <w:szCs w:val="28"/>
          <w:lang w:val="en-US"/>
        </w:rPr>
        <w:t>Priority</w:t>
      </w:r>
    </w:p>
    <w:p w14:paraId="56F9977C" w14:textId="46E978C8" w:rsidR="00C66623" w:rsidRDefault="00C66623" w:rsidP="00D10B9C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 xml:space="preserve">Task priorities according to scrum board in Jira: </w:t>
      </w:r>
      <w:hyperlink r:id="rId9" w:history="1">
        <w:r w:rsidR="00827A83" w:rsidRPr="000D2EFF">
          <w:rPr>
            <w:rStyle w:val="a3"/>
            <w:sz w:val="28"/>
            <w:szCs w:val="28"/>
            <w:lang w:val="en-US"/>
          </w:rPr>
          <w:t>https://prokopenkoga.atlassian.net/jira/software/c/projects/Q2R/boards/9?selectedIssue=Q2R-6</w:t>
        </w:r>
      </w:hyperlink>
    </w:p>
    <w:p w14:paraId="47DC8021" w14:textId="712C52A5" w:rsidR="00541BFF" w:rsidRPr="00194055" w:rsidRDefault="00541BFF" w:rsidP="00D10B9C">
      <w:pPr>
        <w:rPr>
          <w:sz w:val="28"/>
          <w:szCs w:val="28"/>
          <w:lang w:val="en-US"/>
        </w:rPr>
      </w:pPr>
    </w:p>
    <w:p w14:paraId="4C6B69EB" w14:textId="3C6CCFF7" w:rsidR="00541BFF" w:rsidRPr="00194055" w:rsidRDefault="00541BFF" w:rsidP="00D10B9C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</w:t>
      </w:r>
      <w:r w:rsidR="00C66623" w:rsidRPr="00194055">
        <w:rPr>
          <w:b/>
          <w:bCs/>
          <w:sz w:val="28"/>
          <w:szCs w:val="28"/>
          <w:lang w:val="en-US"/>
        </w:rPr>
        <w:t>7</w:t>
      </w:r>
      <w:r w:rsidRPr="00194055">
        <w:rPr>
          <w:b/>
          <w:bCs/>
          <w:sz w:val="28"/>
          <w:szCs w:val="28"/>
          <w:lang w:val="en-US"/>
        </w:rPr>
        <w:t xml:space="preserve"> Test execution process</w:t>
      </w:r>
    </w:p>
    <w:p w14:paraId="1141250E" w14:textId="202E3129" w:rsidR="00406AA8" w:rsidRDefault="00F07E80" w:rsidP="00D10B9C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35EB8" wp14:editId="6DDA7D74">
                <wp:simplePos x="0" y="0"/>
                <wp:positionH relativeFrom="column">
                  <wp:align>left</wp:align>
                </wp:positionH>
                <wp:positionV relativeFrom="paragraph">
                  <wp:posOffset>34862770</wp:posOffset>
                </wp:positionV>
                <wp:extent cx="1143000" cy="914400"/>
                <wp:effectExtent l="0" t="0" r="19050" b="19050"/>
                <wp:wrapSquare wrapText="bothSides"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6CD1" w14:textId="77777777" w:rsidR="00C22599" w:rsidRPr="00C85532" w:rsidRDefault="00C22599" w:rsidP="00406A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the test cases in Q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F35EB8" id="Прямоугольник: скругленные углы 3" o:spid="_x0000_s1026" style="position:absolute;margin-left:0;margin-top:2745.1pt;width:90pt;height:1in;z-index:25166643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343A6CD1" w14:textId="77777777" w:rsidR="00C22599" w:rsidRPr="00C85532" w:rsidRDefault="00C22599" w:rsidP="00406A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the test cases in Q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194055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35D56" wp14:editId="4FD72AF2">
                <wp:simplePos x="0" y="0"/>
                <wp:positionH relativeFrom="column">
                  <wp:posOffset>7277100</wp:posOffset>
                </wp:positionH>
                <wp:positionV relativeFrom="paragraph">
                  <wp:posOffset>62865</wp:posOffset>
                </wp:positionV>
                <wp:extent cx="1352550" cy="904875"/>
                <wp:effectExtent l="0" t="0" r="19050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3DF0" w14:textId="77777777" w:rsidR="00C22599" w:rsidRPr="00F25C62" w:rsidRDefault="00C22599" w:rsidP="001D7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Bug-Reports in Jira (if a bug will be f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35D56" id="Прямоугольник: скругленные углы 9" o:spid="_x0000_s1027" style="position:absolute;margin-left:573pt;margin-top:4.95pt;width:106.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514F3DF0" w14:textId="77777777" w:rsidR="00C22599" w:rsidRPr="00F25C62" w:rsidRDefault="00C22599" w:rsidP="001D7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Bug-Reports in Jira (if a bug will be found)</w:t>
                      </w:r>
                    </w:p>
                  </w:txbxContent>
                </v:textbox>
              </v:roundrect>
            </w:pict>
          </mc:Fallback>
        </mc:AlternateContent>
      </w:r>
      <w:r w:rsidRPr="00194055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3D838" wp14:editId="73886CD9">
                <wp:simplePos x="0" y="0"/>
                <wp:positionH relativeFrom="column">
                  <wp:posOffset>5276850</wp:posOffset>
                </wp:positionH>
                <wp:positionV relativeFrom="paragraph">
                  <wp:posOffset>53340</wp:posOffset>
                </wp:positionV>
                <wp:extent cx="1428750" cy="96202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A7E01" w14:textId="77777777" w:rsidR="00C22599" w:rsidRDefault="00C22599" w:rsidP="00AA5440">
                            <w:pPr>
                              <w:jc w:val="center"/>
                            </w:pPr>
                            <w:r>
                              <w:t>Complete the</w:t>
                            </w:r>
                          </w:p>
                          <w:p w14:paraId="6FD0A1EF" w14:textId="77777777" w:rsidR="00C22599" w:rsidRDefault="00C22599" w:rsidP="00AA5440">
                            <w:pPr>
                              <w:jc w:val="center"/>
                            </w:pPr>
                            <w:r>
                              <w:t>test execution of</w:t>
                            </w:r>
                          </w:p>
                          <w:p w14:paraId="31E14928" w14:textId="77777777" w:rsidR="00C22599" w:rsidRDefault="00C22599" w:rsidP="00AA5440">
                            <w:pPr>
                              <w:jc w:val="center"/>
                            </w:pPr>
                            <w:r>
                              <w:t>all the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3D838" id="Прямоугольник: скругленные углы 11" o:spid="_x0000_s1028" style="position:absolute;margin-left:415.5pt;margin-top:4.2pt;width:112.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274A7E01" w14:textId="77777777" w:rsidR="00C22599" w:rsidRDefault="00C22599" w:rsidP="00AA5440">
                      <w:pPr>
                        <w:jc w:val="center"/>
                      </w:pPr>
                      <w:r>
                        <w:t>Complete the</w:t>
                      </w:r>
                    </w:p>
                    <w:p w14:paraId="6FD0A1EF" w14:textId="77777777" w:rsidR="00C22599" w:rsidRDefault="00C22599" w:rsidP="00AA5440">
                      <w:pPr>
                        <w:jc w:val="center"/>
                      </w:pPr>
                      <w:r>
                        <w:t>test execution of</w:t>
                      </w:r>
                    </w:p>
                    <w:p w14:paraId="31E14928" w14:textId="77777777" w:rsidR="00C22599" w:rsidRDefault="00C22599" w:rsidP="00AA5440">
                      <w:pPr>
                        <w:jc w:val="center"/>
                      </w:pPr>
                      <w:r>
                        <w:t>all the test cases</w:t>
                      </w:r>
                    </w:p>
                  </w:txbxContent>
                </v:textbox>
              </v:roundrect>
            </w:pict>
          </mc:Fallback>
        </mc:AlternateContent>
      </w:r>
      <w:r w:rsidRPr="00194055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AFD12" wp14:editId="10E9B68E">
                <wp:simplePos x="0" y="0"/>
                <wp:positionH relativeFrom="column">
                  <wp:posOffset>3505200</wp:posOffset>
                </wp:positionH>
                <wp:positionV relativeFrom="paragraph">
                  <wp:posOffset>53340</wp:posOffset>
                </wp:positionV>
                <wp:extent cx="1085850" cy="914400"/>
                <wp:effectExtent l="0" t="0" r="19050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150FC" w14:textId="77777777" w:rsidR="00C22599" w:rsidRPr="00F25C62" w:rsidRDefault="00C22599" w:rsidP="00406A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 Status as Pass/Fail in Q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AFD12" id="Прямоугольник: скругленные углы 8" o:spid="_x0000_s1029" style="position:absolute;margin-left:276pt;margin-top:4.2pt;width:85.5pt;height:1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62D150FC" w14:textId="77777777" w:rsidR="00C22599" w:rsidRPr="00F25C62" w:rsidRDefault="00C22599" w:rsidP="00406A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 Status as Pass/Fail in Qase</w:t>
                      </w:r>
                    </w:p>
                  </w:txbxContent>
                </v:textbox>
              </v:roundrect>
            </w:pict>
          </mc:Fallback>
        </mc:AlternateContent>
      </w:r>
      <w:r w:rsidRPr="00194055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7530F" wp14:editId="35C974F9">
                <wp:simplePos x="0" y="0"/>
                <wp:positionH relativeFrom="column">
                  <wp:posOffset>1876425</wp:posOffset>
                </wp:positionH>
                <wp:positionV relativeFrom="paragraph">
                  <wp:posOffset>53340</wp:posOffset>
                </wp:positionV>
                <wp:extent cx="1076325" cy="962025"/>
                <wp:effectExtent l="0" t="0" r="28575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6B584" w14:textId="77777777" w:rsidR="00C22599" w:rsidRPr="00C85532" w:rsidRDefault="00C22599" w:rsidP="00406A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e each of the test step in test case</w:t>
                            </w:r>
                          </w:p>
                          <w:p w14:paraId="514E7333" w14:textId="77777777" w:rsidR="00C22599" w:rsidRPr="00F25C62" w:rsidRDefault="00C22599" w:rsidP="00406A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7530F" id="Прямоугольник: скругленные углы 10" o:spid="_x0000_s1030" style="position:absolute;margin-left:147.75pt;margin-top:4.2pt;width:84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7A66B584" w14:textId="77777777" w:rsidR="00C22599" w:rsidRPr="00C85532" w:rsidRDefault="00C22599" w:rsidP="00406A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e each of the test step in test case</w:t>
                      </w:r>
                    </w:p>
                    <w:p w14:paraId="514E7333" w14:textId="77777777" w:rsidR="00C22599" w:rsidRPr="00F25C62" w:rsidRDefault="00C22599" w:rsidP="00406A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6623">
        <w:rPr>
          <w:b/>
          <w:bCs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2EA54" wp14:editId="2720B389">
                <wp:simplePos x="0" y="0"/>
                <wp:positionH relativeFrom="column">
                  <wp:posOffset>-38100</wp:posOffset>
                </wp:positionH>
                <wp:positionV relativeFrom="paragraph">
                  <wp:posOffset>223520</wp:posOffset>
                </wp:positionV>
                <wp:extent cx="9315450" cy="466725"/>
                <wp:effectExtent l="0" t="19050" r="38100" b="47625"/>
                <wp:wrapNone/>
                <wp:docPr id="12" name="Стрелка: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0" cy="46672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A26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2" o:spid="_x0000_s1026" type="#_x0000_t13" style="position:absolute;margin-left:-3pt;margin-top:17.6pt;width:733.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" adj="21059" fillcolor="#a5a5a5 [3206]" strokecolor="#70ad47 [3209]" strokeweight="1pt"/>
            </w:pict>
          </mc:Fallback>
        </mc:AlternateContent>
      </w:r>
      <w:r w:rsidR="00C85532">
        <w:rPr>
          <w:b/>
          <w:bCs/>
          <w:sz w:val="52"/>
          <w:szCs w:val="52"/>
          <w:lang w:val="en-US"/>
        </w:rPr>
        <w:t xml:space="preserve">     </w:t>
      </w:r>
    </w:p>
    <w:p w14:paraId="69A296E2" w14:textId="6E196EA6" w:rsidR="00C85532" w:rsidRPr="00C85532" w:rsidRDefault="00406AA8" w:rsidP="00D10B9C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</w:t>
      </w:r>
      <w:r w:rsidR="00C85532">
        <w:rPr>
          <w:b/>
          <w:bCs/>
          <w:sz w:val="52"/>
          <w:szCs w:val="52"/>
          <w:lang w:val="en-US"/>
        </w:rPr>
        <w:t xml:space="preserve"> </w:t>
      </w:r>
      <w:r>
        <w:rPr>
          <w:b/>
          <w:bCs/>
          <w:sz w:val="52"/>
          <w:szCs w:val="52"/>
          <w:lang w:val="en-US"/>
        </w:rPr>
        <w:t xml:space="preserve">                </w:t>
      </w:r>
      <w:r w:rsidR="00AA5440">
        <w:rPr>
          <w:b/>
          <w:bCs/>
          <w:sz w:val="52"/>
          <w:szCs w:val="52"/>
          <w:lang w:val="en-US"/>
        </w:rPr>
        <w:t xml:space="preserve">                           </w:t>
      </w:r>
      <w:r w:rsidR="001D7BAF">
        <w:rPr>
          <w:b/>
          <w:bCs/>
          <w:sz w:val="52"/>
          <w:szCs w:val="52"/>
          <w:lang w:val="en-US"/>
        </w:rPr>
        <w:t xml:space="preserve">                                </w:t>
      </w:r>
    </w:p>
    <w:p w14:paraId="629E12D8" w14:textId="3B7A4FFB" w:rsidR="00541BFF" w:rsidRDefault="00F25C62" w:rsidP="00F25C62">
      <w:pPr>
        <w:tabs>
          <w:tab w:val="left" w:pos="7680"/>
        </w:tabs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</w:t>
      </w:r>
      <w:r w:rsidR="00C85532">
        <w:rPr>
          <w:b/>
          <w:bCs/>
          <w:sz w:val="52"/>
          <w:szCs w:val="52"/>
          <w:lang w:val="en-US"/>
        </w:rPr>
        <w:t xml:space="preserve">                  </w:t>
      </w:r>
      <w:r>
        <w:rPr>
          <w:b/>
          <w:bCs/>
          <w:sz w:val="52"/>
          <w:szCs w:val="52"/>
          <w:lang w:val="en-US"/>
        </w:rPr>
        <w:t xml:space="preserve">        </w:t>
      </w:r>
      <w:r>
        <w:rPr>
          <w:b/>
          <w:bCs/>
          <w:sz w:val="52"/>
          <w:szCs w:val="52"/>
          <w:lang w:val="en-US"/>
        </w:rPr>
        <w:tab/>
        <w:t xml:space="preserve">            </w:t>
      </w:r>
    </w:p>
    <w:p w14:paraId="7F92FB45" w14:textId="5B8279DA" w:rsidR="008872C3" w:rsidRPr="00194055" w:rsidRDefault="008872C3" w:rsidP="00D10B9C">
      <w:pPr>
        <w:rPr>
          <w:b/>
          <w:bCs/>
          <w:sz w:val="28"/>
          <w:szCs w:val="28"/>
          <w:lang w:val="en-US"/>
        </w:rPr>
      </w:pPr>
      <w:r w:rsidRPr="00194055">
        <w:rPr>
          <w:b/>
          <w:bCs/>
          <w:sz w:val="28"/>
          <w:szCs w:val="28"/>
          <w:lang w:val="en-US"/>
        </w:rPr>
        <w:t>2.</w:t>
      </w:r>
      <w:r w:rsidR="00C66623" w:rsidRPr="00194055">
        <w:rPr>
          <w:b/>
          <w:bCs/>
          <w:sz w:val="28"/>
          <w:szCs w:val="28"/>
          <w:lang w:val="en-US"/>
        </w:rPr>
        <w:t>8</w:t>
      </w:r>
      <w:r w:rsidRPr="00194055">
        <w:rPr>
          <w:b/>
          <w:bCs/>
          <w:sz w:val="28"/>
          <w:szCs w:val="28"/>
          <w:lang w:val="en-US"/>
        </w:rPr>
        <w:t xml:space="preserve"> Test environment</w:t>
      </w:r>
    </w:p>
    <w:p w14:paraId="539A756C" w14:textId="4FB9F70C" w:rsidR="00A10158" w:rsidRPr="00194055" w:rsidRDefault="008872C3" w:rsidP="00156121">
      <w:pPr>
        <w:rPr>
          <w:sz w:val="28"/>
          <w:szCs w:val="28"/>
          <w:lang w:val="en-US"/>
        </w:rPr>
      </w:pPr>
      <w:r w:rsidRPr="00194055">
        <w:rPr>
          <w:sz w:val="28"/>
          <w:szCs w:val="28"/>
          <w:lang w:val="en-US"/>
        </w:rPr>
        <w:t>A windows environment with Internet Explorer 8, 9 and 10, and with Google Chrome32.0 and later should be available to each tester.</w:t>
      </w:r>
    </w:p>
    <w:p w14:paraId="7E8DC7D6" w14:textId="77777777" w:rsidR="002D3DF9" w:rsidRDefault="002D3DF9" w:rsidP="00441D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40"/>
          <w:szCs w:val="40"/>
          <w:lang w:val="en-US"/>
        </w:rPr>
      </w:pPr>
    </w:p>
    <w:p w14:paraId="2B7DF6AB" w14:textId="77777777" w:rsidR="002D3DF9" w:rsidRDefault="002D3DF9" w:rsidP="00441D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40"/>
          <w:szCs w:val="40"/>
          <w:lang w:val="en-US"/>
        </w:rPr>
      </w:pPr>
    </w:p>
    <w:p w14:paraId="536E9268" w14:textId="53F38E99" w:rsidR="009C5471" w:rsidRPr="000E19AA" w:rsidRDefault="009C5471" w:rsidP="00441D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48"/>
          <w:szCs w:val="48"/>
          <w:lang w:val="en-US"/>
        </w:rPr>
      </w:pPr>
    </w:p>
    <w:p w14:paraId="41B27639" w14:textId="12B46AB2" w:rsidR="009C5471" w:rsidRDefault="00A615EE" w:rsidP="00441D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en-US"/>
        </w:rPr>
      </w:pPr>
      <w:r w:rsidRPr="00A615EE">
        <w:rPr>
          <w:b/>
          <w:bCs/>
          <w:sz w:val="32"/>
          <w:szCs w:val="32"/>
          <w:lang w:val="en-US"/>
        </w:rPr>
        <w:t>Results of testing</w:t>
      </w:r>
      <w:r>
        <w:rPr>
          <w:b/>
          <w:bCs/>
          <w:sz w:val="32"/>
          <w:szCs w:val="32"/>
          <w:lang w:val="en-US"/>
        </w:rPr>
        <w:t>:</w:t>
      </w:r>
      <w:r w:rsidR="00A86D03">
        <w:rPr>
          <w:b/>
          <w:bCs/>
          <w:sz w:val="32"/>
          <w:szCs w:val="32"/>
          <w:lang w:val="en-US"/>
        </w:rPr>
        <w:t xml:space="preserve"> </w:t>
      </w:r>
      <w:hyperlink r:id="rId10" w:history="1">
        <w:r w:rsidR="00A86D03" w:rsidRPr="000D2EFF">
          <w:rPr>
            <w:rStyle w:val="a3"/>
            <w:rFonts w:ascii="Segoe UI" w:hAnsi="Segoe UI" w:cs="Segoe UI"/>
            <w:shd w:val="clear" w:color="auto" w:fill="FFFFFF"/>
          </w:rPr>
          <w:t>https://app.qase.io/public/report/077efe712ad765722308978419a4bb130e47f9e6</w:t>
        </w:r>
      </w:hyperlink>
    </w:p>
    <w:p w14:paraId="2037EFA4" w14:textId="68D1D922" w:rsidR="00A615EE" w:rsidRPr="00A615EE" w:rsidRDefault="00A615EE" w:rsidP="00441D4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583ECCE" wp14:editId="6666AD58">
            <wp:extent cx="10507541" cy="5668166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s of Testing_Rozet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7541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12E" w14:textId="5B9F65FF" w:rsidR="00441D40" w:rsidRDefault="00441D40" w:rsidP="00156121">
      <w:pPr>
        <w:rPr>
          <w:sz w:val="40"/>
          <w:szCs w:val="40"/>
        </w:rPr>
      </w:pPr>
    </w:p>
    <w:p w14:paraId="0D18DDCD" w14:textId="48475721" w:rsidR="00745B2F" w:rsidRDefault="00745B2F" w:rsidP="00156121">
      <w:pPr>
        <w:rPr>
          <w:b/>
          <w:bCs/>
          <w:sz w:val="32"/>
          <w:szCs w:val="32"/>
          <w:lang w:val="en-US"/>
        </w:rPr>
      </w:pPr>
      <w:r w:rsidRPr="00827A83">
        <w:rPr>
          <w:b/>
          <w:bCs/>
          <w:sz w:val="32"/>
          <w:szCs w:val="32"/>
          <w:lang w:val="en-US"/>
        </w:rPr>
        <w:t>Project in Jira:</w:t>
      </w:r>
      <w:r w:rsidR="00827A83">
        <w:rPr>
          <w:b/>
          <w:bCs/>
          <w:sz w:val="32"/>
          <w:szCs w:val="32"/>
          <w:lang w:val="en-US"/>
        </w:rPr>
        <w:t xml:space="preserve"> </w:t>
      </w:r>
      <w:hyperlink r:id="rId12" w:history="1">
        <w:r w:rsidR="00827A83" w:rsidRPr="000D2EFF">
          <w:rPr>
            <w:rStyle w:val="a3"/>
            <w:b/>
            <w:bCs/>
            <w:sz w:val="32"/>
            <w:szCs w:val="32"/>
            <w:lang w:val="en-US"/>
          </w:rPr>
          <w:t>https://prokopenkoga.atlassian.net/jira/software/c/projects/Q2R/boards/9?selectedIssue=Q2R-6</w:t>
        </w:r>
      </w:hyperlink>
    </w:p>
    <w:p w14:paraId="6A4AFE94" w14:textId="7DEE8B10" w:rsidR="00827A83" w:rsidRDefault="00827A83" w:rsidP="0015612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49D7AC7" wp14:editId="7745DFC4">
            <wp:extent cx="11145805" cy="40867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um board_Rozet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0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EE75" w14:textId="6C1DCBE7" w:rsidR="00DE5177" w:rsidRDefault="00DE5177" w:rsidP="00156121">
      <w:pPr>
        <w:rPr>
          <w:b/>
          <w:bCs/>
          <w:sz w:val="32"/>
          <w:szCs w:val="32"/>
          <w:lang w:val="en-US"/>
        </w:rPr>
      </w:pPr>
    </w:p>
    <w:p w14:paraId="0189DBF5" w14:textId="77777777" w:rsidR="003F383C" w:rsidRDefault="00DE5177" w:rsidP="0015612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Bug reports: </w:t>
      </w:r>
    </w:p>
    <w:p w14:paraId="4E244F1C" w14:textId="72766B25" w:rsidR="00DE5177" w:rsidRPr="003F383C" w:rsidRDefault="00657BCC" w:rsidP="003F383C">
      <w:pPr>
        <w:pStyle w:val="a5"/>
        <w:numPr>
          <w:ilvl w:val="0"/>
          <w:numId w:val="12"/>
        </w:numPr>
        <w:rPr>
          <w:b/>
          <w:bCs/>
          <w:sz w:val="32"/>
          <w:szCs w:val="32"/>
          <w:lang w:val="en-US"/>
        </w:rPr>
      </w:pPr>
      <w:hyperlink r:id="rId14" w:history="1">
        <w:r w:rsidR="003F383C" w:rsidRPr="000D2EFF">
          <w:rPr>
            <w:rStyle w:val="a3"/>
            <w:b/>
            <w:bCs/>
            <w:sz w:val="32"/>
            <w:szCs w:val="32"/>
            <w:lang w:val="en-US"/>
          </w:rPr>
          <w:t>https://prokopenkoga.atlassian.net/browse/Q2R-7?atlOrigin=eyJpIjoiZTZhMjc1NGMzMjhmNDQ3MThkYTAyN2ViYTg4MzQ4YzAiLCJwIjoiaiJ9</w:t>
        </w:r>
      </w:hyperlink>
    </w:p>
    <w:p w14:paraId="154379B0" w14:textId="0BC8FF0B" w:rsidR="00DE5177" w:rsidRDefault="00C02910" w:rsidP="0015612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8ED0397" wp14:editId="1519753B">
            <wp:extent cx="10831437" cy="5401429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 Report_1_Rozet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43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C103" w14:textId="3FBB3887" w:rsidR="003F383C" w:rsidRPr="003F383C" w:rsidRDefault="00657BCC" w:rsidP="003F383C">
      <w:pPr>
        <w:pStyle w:val="a5"/>
        <w:numPr>
          <w:ilvl w:val="0"/>
          <w:numId w:val="12"/>
        </w:numPr>
        <w:rPr>
          <w:b/>
          <w:bCs/>
          <w:sz w:val="32"/>
          <w:szCs w:val="32"/>
          <w:lang w:val="en-US"/>
        </w:rPr>
      </w:pPr>
      <w:hyperlink r:id="rId16" w:history="1">
        <w:r w:rsidR="003F383C" w:rsidRPr="000D2EFF">
          <w:rPr>
            <w:rStyle w:val="a3"/>
            <w:b/>
            <w:bCs/>
            <w:sz w:val="32"/>
            <w:szCs w:val="32"/>
            <w:lang w:val="en-US"/>
          </w:rPr>
          <w:t>https://prokopenkoga.atlassian.net/browse/Q2R-8?atlOrigin=eyJpIjoiMjU5YjQyMWMzNjJiNGMxZmI2ZTBjMDE0NDE2OGUzYmYiLCJwIjoiaiJ9</w:t>
        </w:r>
      </w:hyperlink>
    </w:p>
    <w:p w14:paraId="16918BA2" w14:textId="4EF8019B" w:rsidR="003F383C" w:rsidRDefault="00C02910" w:rsidP="003F383C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F9B6607" wp14:editId="1C63BB0D">
            <wp:extent cx="10840963" cy="570627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g Report_2_Rozetk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096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73D9" w14:textId="3A68E559" w:rsidR="0068486B" w:rsidRPr="00C22599" w:rsidRDefault="0068486B" w:rsidP="003F383C">
      <w:pPr>
        <w:ind w:left="360"/>
        <w:rPr>
          <w:b/>
          <w:bCs/>
          <w:sz w:val="32"/>
          <w:szCs w:val="32"/>
          <w:lang w:val="ru-UA"/>
        </w:rPr>
      </w:pPr>
    </w:p>
    <w:p w14:paraId="2EE955C6" w14:textId="77777777" w:rsidR="0068486B" w:rsidRPr="003F383C" w:rsidRDefault="0068486B" w:rsidP="003F383C">
      <w:pPr>
        <w:ind w:left="360"/>
        <w:rPr>
          <w:b/>
          <w:bCs/>
          <w:sz w:val="32"/>
          <w:szCs w:val="32"/>
          <w:lang w:val="en-US"/>
        </w:rPr>
      </w:pPr>
    </w:p>
    <w:sectPr w:rsidR="0068486B" w:rsidRPr="003F383C" w:rsidSect="00F07E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4AF3"/>
    <w:multiLevelType w:val="hybridMultilevel"/>
    <w:tmpl w:val="85BE3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43C8"/>
    <w:multiLevelType w:val="hybridMultilevel"/>
    <w:tmpl w:val="2DAA29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7B00"/>
    <w:multiLevelType w:val="hybridMultilevel"/>
    <w:tmpl w:val="E758B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5D0E"/>
    <w:multiLevelType w:val="hybridMultilevel"/>
    <w:tmpl w:val="77F69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77A"/>
    <w:multiLevelType w:val="hybridMultilevel"/>
    <w:tmpl w:val="C4F6AE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2F03"/>
    <w:multiLevelType w:val="hybridMultilevel"/>
    <w:tmpl w:val="7F2C33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7F90"/>
    <w:multiLevelType w:val="hybridMultilevel"/>
    <w:tmpl w:val="0C30F6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7775F"/>
    <w:multiLevelType w:val="hybridMultilevel"/>
    <w:tmpl w:val="80606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61695"/>
    <w:multiLevelType w:val="hybridMultilevel"/>
    <w:tmpl w:val="00B689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36A14"/>
    <w:multiLevelType w:val="hybridMultilevel"/>
    <w:tmpl w:val="B7B42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40620"/>
    <w:multiLevelType w:val="hybridMultilevel"/>
    <w:tmpl w:val="64DE1A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17DC8"/>
    <w:multiLevelType w:val="hybridMultilevel"/>
    <w:tmpl w:val="8A44C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58"/>
    <w:rsid w:val="00044464"/>
    <w:rsid w:val="00066B71"/>
    <w:rsid w:val="00071845"/>
    <w:rsid w:val="0007627B"/>
    <w:rsid w:val="00095A6F"/>
    <w:rsid w:val="000B38AF"/>
    <w:rsid w:val="000B4F52"/>
    <w:rsid w:val="000E19AA"/>
    <w:rsid w:val="000E281E"/>
    <w:rsid w:val="001179EA"/>
    <w:rsid w:val="00154689"/>
    <w:rsid w:val="001554C4"/>
    <w:rsid w:val="00156121"/>
    <w:rsid w:val="00193E9C"/>
    <w:rsid w:val="00194055"/>
    <w:rsid w:val="001C32ED"/>
    <w:rsid w:val="001D7BAF"/>
    <w:rsid w:val="002016F2"/>
    <w:rsid w:val="00250456"/>
    <w:rsid w:val="00260F9C"/>
    <w:rsid w:val="00280C36"/>
    <w:rsid w:val="00282AF9"/>
    <w:rsid w:val="002A12DF"/>
    <w:rsid w:val="002D3DF9"/>
    <w:rsid w:val="002F28C8"/>
    <w:rsid w:val="002F4D10"/>
    <w:rsid w:val="0031403F"/>
    <w:rsid w:val="00325352"/>
    <w:rsid w:val="0034680B"/>
    <w:rsid w:val="0038370C"/>
    <w:rsid w:val="00395995"/>
    <w:rsid w:val="00396B0D"/>
    <w:rsid w:val="003B1869"/>
    <w:rsid w:val="003F383C"/>
    <w:rsid w:val="003F77CD"/>
    <w:rsid w:val="00405750"/>
    <w:rsid w:val="00406AA8"/>
    <w:rsid w:val="00410EDA"/>
    <w:rsid w:val="00422760"/>
    <w:rsid w:val="00441D40"/>
    <w:rsid w:val="00495B30"/>
    <w:rsid w:val="004C4C4A"/>
    <w:rsid w:val="00515F9B"/>
    <w:rsid w:val="00523B8C"/>
    <w:rsid w:val="00541BFF"/>
    <w:rsid w:val="0058583C"/>
    <w:rsid w:val="005A445D"/>
    <w:rsid w:val="005B6E48"/>
    <w:rsid w:val="005C40D8"/>
    <w:rsid w:val="005D174B"/>
    <w:rsid w:val="005F1ACE"/>
    <w:rsid w:val="006508A7"/>
    <w:rsid w:val="00657BCC"/>
    <w:rsid w:val="00675552"/>
    <w:rsid w:val="0068486B"/>
    <w:rsid w:val="006D0531"/>
    <w:rsid w:val="006E2894"/>
    <w:rsid w:val="006E5732"/>
    <w:rsid w:val="0070207D"/>
    <w:rsid w:val="0070680D"/>
    <w:rsid w:val="0071149F"/>
    <w:rsid w:val="00745B2F"/>
    <w:rsid w:val="00754E00"/>
    <w:rsid w:val="0076400A"/>
    <w:rsid w:val="007666CA"/>
    <w:rsid w:val="007A7E71"/>
    <w:rsid w:val="007C3B9A"/>
    <w:rsid w:val="007E1400"/>
    <w:rsid w:val="007E4EFA"/>
    <w:rsid w:val="00805D44"/>
    <w:rsid w:val="00827A83"/>
    <w:rsid w:val="00833482"/>
    <w:rsid w:val="008733D5"/>
    <w:rsid w:val="00875155"/>
    <w:rsid w:val="008872C3"/>
    <w:rsid w:val="008C1BCD"/>
    <w:rsid w:val="008D0BD8"/>
    <w:rsid w:val="008F5EC5"/>
    <w:rsid w:val="0094658A"/>
    <w:rsid w:val="00953D9C"/>
    <w:rsid w:val="0098207A"/>
    <w:rsid w:val="009829FF"/>
    <w:rsid w:val="00993AC6"/>
    <w:rsid w:val="009C5471"/>
    <w:rsid w:val="009D03A4"/>
    <w:rsid w:val="00A10158"/>
    <w:rsid w:val="00A20AB7"/>
    <w:rsid w:val="00A24D25"/>
    <w:rsid w:val="00A57D78"/>
    <w:rsid w:val="00A615EE"/>
    <w:rsid w:val="00A86D03"/>
    <w:rsid w:val="00AA5440"/>
    <w:rsid w:val="00B32F91"/>
    <w:rsid w:val="00B53CDA"/>
    <w:rsid w:val="00B5445D"/>
    <w:rsid w:val="00B54E2F"/>
    <w:rsid w:val="00B90547"/>
    <w:rsid w:val="00B91F8F"/>
    <w:rsid w:val="00BF6D4C"/>
    <w:rsid w:val="00C02910"/>
    <w:rsid w:val="00C06F67"/>
    <w:rsid w:val="00C15EF1"/>
    <w:rsid w:val="00C22599"/>
    <w:rsid w:val="00C66623"/>
    <w:rsid w:val="00C85532"/>
    <w:rsid w:val="00CD4F8C"/>
    <w:rsid w:val="00D0156D"/>
    <w:rsid w:val="00D074FE"/>
    <w:rsid w:val="00D10B9C"/>
    <w:rsid w:val="00D121A9"/>
    <w:rsid w:val="00D60F3A"/>
    <w:rsid w:val="00D62BEA"/>
    <w:rsid w:val="00D76077"/>
    <w:rsid w:val="00D867B9"/>
    <w:rsid w:val="00DA6430"/>
    <w:rsid w:val="00DB4019"/>
    <w:rsid w:val="00DB4A1D"/>
    <w:rsid w:val="00DB7E5D"/>
    <w:rsid w:val="00DC31C7"/>
    <w:rsid w:val="00DE5177"/>
    <w:rsid w:val="00E36285"/>
    <w:rsid w:val="00E649A6"/>
    <w:rsid w:val="00EA18C9"/>
    <w:rsid w:val="00EA4BC9"/>
    <w:rsid w:val="00EA5ECC"/>
    <w:rsid w:val="00EB1147"/>
    <w:rsid w:val="00ED5426"/>
    <w:rsid w:val="00EE3F48"/>
    <w:rsid w:val="00F0354C"/>
    <w:rsid w:val="00F07E80"/>
    <w:rsid w:val="00F25C62"/>
    <w:rsid w:val="00F85966"/>
    <w:rsid w:val="00F97EF5"/>
    <w:rsid w:val="00FA260E"/>
    <w:rsid w:val="00FA2F41"/>
    <w:rsid w:val="00FB7AD6"/>
    <w:rsid w:val="00FF46EA"/>
    <w:rsid w:val="00FF4E23"/>
    <w:rsid w:val="00FF5545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540D"/>
  <w15:chartTrackingRefBased/>
  <w15:docId w15:val="{E8C09ACB-8560-4C75-87CB-4450DBA1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1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015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32F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E4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4EF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7E4EFA"/>
  </w:style>
  <w:style w:type="table" w:styleId="a6">
    <w:name w:val="Table Grid"/>
    <w:basedOn w:val="a1"/>
    <w:uiPriority w:val="39"/>
    <w:rsid w:val="003F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05750"/>
    <w:rPr>
      <w:color w:val="954F72" w:themeColor="followedHyperlink"/>
      <w:u w:val="single"/>
    </w:rPr>
  </w:style>
  <w:style w:type="character" w:customStyle="1" w:styleId="css-1gd7hga">
    <w:name w:val="css-1gd7hga"/>
    <w:basedOn w:val="a0"/>
    <w:rsid w:val="007E1400"/>
  </w:style>
  <w:style w:type="character" w:customStyle="1" w:styleId="normaltextrun">
    <w:name w:val="normaltextrun"/>
    <w:basedOn w:val="a0"/>
    <w:rsid w:val="00515F9B"/>
  </w:style>
  <w:style w:type="character" w:customStyle="1" w:styleId="eop">
    <w:name w:val="eop"/>
    <w:basedOn w:val="a0"/>
    <w:rsid w:val="0051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qase.io/public/report/077efe712ad765722308978419a4bb130e47f9e6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qase.io/projects" TargetMode="External"/><Relationship Id="rId12" Type="http://schemas.openxmlformats.org/officeDocument/2006/relationships/hyperlink" Target="https://prokopenkoga.atlassian.net/jira/software/c/projects/Q2R/boards/9?selectedIssue=Q2R-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prokopenkoga.atlassian.net/browse/Q2R-8?atlOrigin=eyJpIjoiMjU5YjQyMWMzNjJiNGMxZmI2ZTBjMDE0NDE2OGUzYmYiLCJwIjoiaiJ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t.rozetka.com.ua/ua/tehnika-dlya-kuhni/c435974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pp.qase.io/public/report/077efe712ad765722308978419a4bb130e47f9e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kopenkoga.atlassian.net/jira/software/c/projects/Q2R/boards/9?selectedIssue=Q2R-6" TargetMode="External"/><Relationship Id="rId14" Type="http://schemas.openxmlformats.org/officeDocument/2006/relationships/hyperlink" Target="https://prokopenkoga.atlassian.net/browse/Q2R-7?atlOrigin=eyJpIjoiZTZhMjc1NGMzMjhmNDQ3MThkYTAyN2ViYTg4MzQ4YzAiLCJwIjoiaiJ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80F5-A100-461E-81AD-6EF737A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1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Прокопенко</dc:creator>
  <cp:keywords/>
  <dc:description/>
  <cp:lastModifiedBy>Геннадий Прокопенко</cp:lastModifiedBy>
  <cp:revision>29</cp:revision>
  <cp:lastPrinted>2023-01-26T23:55:00Z</cp:lastPrinted>
  <dcterms:created xsi:type="dcterms:W3CDTF">2023-01-31T10:38:00Z</dcterms:created>
  <dcterms:modified xsi:type="dcterms:W3CDTF">2023-02-22T15:58:00Z</dcterms:modified>
</cp:coreProperties>
</file>